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CD20" w14:textId="1CE0A72F" w:rsidR="00950909" w:rsidRPr="00233182" w:rsidRDefault="00976CB6">
      <w:pPr>
        <w:rPr>
          <w:b/>
          <w:bCs/>
          <w:color w:val="002060"/>
          <w:sz w:val="56"/>
          <w:szCs w:val="56"/>
        </w:rPr>
      </w:pPr>
      <w:proofErr w:type="spellStart"/>
      <w:r w:rsidRPr="00233182">
        <w:rPr>
          <w:b/>
          <w:bCs/>
          <w:color w:val="002060"/>
          <w:sz w:val="56"/>
          <w:szCs w:val="56"/>
        </w:rPr>
        <w:t>HeatQ</w:t>
      </w:r>
      <w:proofErr w:type="spellEnd"/>
      <w:r w:rsidRPr="00233182">
        <w:rPr>
          <w:b/>
          <w:bCs/>
          <w:color w:val="002060"/>
          <w:sz w:val="56"/>
          <w:szCs w:val="56"/>
        </w:rPr>
        <w:t xml:space="preserve"> - </w:t>
      </w:r>
      <w:r w:rsidR="00C020D4" w:rsidRPr="00233182">
        <w:rPr>
          <w:b/>
          <w:bCs/>
          <w:color w:val="002060"/>
          <w:sz w:val="56"/>
          <w:szCs w:val="56"/>
        </w:rPr>
        <w:t>SUKCES budowany EXPORTEM</w:t>
      </w:r>
    </w:p>
    <w:p w14:paraId="193F40BF" w14:textId="4C7FB46B" w:rsidR="006E204F" w:rsidRPr="00682803" w:rsidRDefault="00A019A8">
      <w:pPr>
        <w:rPr>
          <w:b/>
          <w:bCs/>
        </w:rPr>
      </w:pPr>
      <w:r w:rsidRPr="00682803">
        <w:rPr>
          <w:b/>
          <w:bCs/>
        </w:rPr>
        <w:t>Rozmowa z Katarzyną Krystian-</w:t>
      </w:r>
      <w:proofErr w:type="spellStart"/>
      <w:r w:rsidRPr="00682803">
        <w:rPr>
          <w:b/>
          <w:bCs/>
        </w:rPr>
        <w:t>Browalską</w:t>
      </w:r>
      <w:proofErr w:type="spellEnd"/>
      <w:r w:rsidRPr="00682803">
        <w:rPr>
          <w:b/>
          <w:bCs/>
        </w:rPr>
        <w:t xml:space="preserve">, współwłaścicielką firmy </w:t>
      </w:r>
      <w:hyperlink r:id="rId7" w:history="1">
        <w:proofErr w:type="spellStart"/>
        <w:r w:rsidRPr="00B84F89">
          <w:rPr>
            <w:rStyle w:val="Hipercze"/>
            <w:b/>
            <w:bCs/>
          </w:rPr>
          <w:t>HeatQ</w:t>
        </w:r>
        <w:proofErr w:type="spellEnd"/>
        <w:r w:rsidRPr="00B84F89">
          <w:rPr>
            <w:rStyle w:val="Hipercze"/>
            <w:b/>
            <w:bCs/>
          </w:rPr>
          <w:t xml:space="preserve"> Technology Sp. z o.o.</w:t>
        </w:r>
      </w:hyperlink>
      <w:r w:rsidRPr="00682803">
        <w:rPr>
          <w:b/>
          <w:bCs/>
        </w:rPr>
        <w:t xml:space="preserve"> </w:t>
      </w:r>
      <w:r w:rsidR="00884765" w:rsidRPr="00682803">
        <w:rPr>
          <w:b/>
          <w:bCs/>
        </w:rPr>
        <w:t>-</w:t>
      </w:r>
      <w:r w:rsidR="00F521A4" w:rsidRPr="00682803">
        <w:rPr>
          <w:b/>
          <w:bCs/>
        </w:rPr>
        <w:t xml:space="preserve"> </w:t>
      </w:r>
      <w:r w:rsidR="002D2000" w:rsidRPr="00682803">
        <w:rPr>
          <w:rFonts w:cstheme="minorHAnsi"/>
          <w:b/>
          <w:bCs/>
        </w:rPr>
        <w:t xml:space="preserve">Firma </w:t>
      </w:r>
      <w:proofErr w:type="spellStart"/>
      <w:r w:rsidR="002D2000" w:rsidRPr="00682803">
        <w:rPr>
          <w:rFonts w:cstheme="minorHAnsi"/>
          <w:b/>
          <w:bCs/>
        </w:rPr>
        <w:t>HeatQ</w:t>
      </w:r>
      <w:proofErr w:type="spellEnd"/>
      <w:r w:rsidR="002D2000" w:rsidRPr="00682803">
        <w:rPr>
          <w:rFonts w:cstheme="minorHAnsi"/>
          <w:b/>
          <w:bCs/>
        </w:rPr>
        <w:t xml:space="preserve"> tworzy i rozwija </w:t>
      </w:r>
      <w:r w:rsidR="002D2000" w:rsidRPr="00682803">
        <w:rPr>
          <w:rStyle w:val="Pogrubienie"/>
          <w:rFonts w:cstheme="minorHAnsi"/>
          <w:bdr w:val="none" w:sz="0" w:space="0" w:color="auto" w:frame="1"/>
        </w:rPr>
        <w:t>systemy grzewcze</w:t>
      </w:r>
      <w:r w:rsidR="002D2000" w:rsidRPr="00682803">
        <w:rPr>
          <w:rFonts w:cstheme="minorHAnsi"/>
          <w:b/>
          <w:bCs/>
        </w:rPr>
        <w:t>, które odpowiadają na potrzeby współczesnego użytkownika</w:t>
      </w:r>
      <w:r w:rsidR="00884765" w:rsidRPr="00682803">
        <w:rPr>
          <w:rFonts w:cstheme="minorHAnsi"/>
          <w:b/>
          <w:bCs/>
        </w:rPr>
        <w:t xml:space="preserve"> </w:t>
      </w:r>
      <w:r w:rsidR="00E443B1" w:rsidRPr="00682803">
        <w:rPr>
          <w:rFonts w:cstheme="minorHAnsi"/>
          <w:b/>
          <w:bCs/>
        </w:rPr>
        <w:t>łącząc funkcjonalność, technologie smart i estetykę.</w:t>
      </w:r>
    </w:p>
    <w:p w14:paraId="570565B6" w14:textId="28885906" w:rsidR="004D7B9C" w:rsidRPr="000B5644" w:rsidRDefault="0088476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</w:r>
      <w:r w:rsidR="008E6E6E" w:rsidRPr="000B5644">
        <w:rPr>
          <w:b/>
          <w:bCs/>
          <w:sz w:val="26"/>
          <w:szCs w:val="26"/>
        </w:rPr>
        <w:t xml:space="preserve">Jakie są początki firmy </w:t>
      </w:r>
      <w:proofErr w:type="spellStart"/>
      <w:r w:rsidR="008E6E6E" w:rsidRPr="000B5644">
        <w:rPr>
          <w:b/>
          <w:bCs/>
          <w:sz w:val="26"/>
          <w:szCs w:val="26"/>
        </w:rPr>
        <w:t>HeatQ</w:t>
      </w:r>
      <w:proofErr w:type="spellEnd"/>
      <w:r w:rsidR="00392A6C" w:rsidRPr="000B5644">
        <w:rPr>
          <w:b/>
          <w:bCs/>
          <w:sz w:val="26"/>
          <w:szCs w:val="26"/>
        </w:rPr>
        <w:t xml:space="preserve"> Technology</w:t>
      </w:r>
      <w:r w:rsidR="003676A3" w:rsidRPr="000B5644">
        <w:rPr>
          <w:b/>
          <w:bCs/>
          <w:sz w:val="26"/>
          <w:szCs w:val="26"/>
        </w:rPr>
        <w:t>?</w:t>
      </w:r>
    </w:p>
    <w:p w14:paraId="656A7413" w14:textId="2E74C897" w:rsidR="007D6EE9" w:rsidRPr="00FF2E1A" w:rsidRDefault="008E6E6E">
      <w:pPr>
        <w:rPr>
          <w:rFonts w:cstheme="minorHAnsi"/>
        </w:rPr>
      </w:pPr>
      <w:r w:rsidRPr="00FF2E1A">
        <w:rPr>
          <w:rFonts w:cstheme="minorHAnsi"/>
        </w:rPr>
        <w:t>Firma</w:t>
      </w:r>
      <w:r w:rsidR="00903C7B" w:rsidRPr="00FF2E1A">
        <w:rPr>
          <w:rFonts w:cstheme="minorHAnsi"/>
        </w:rPr>
        <w:t xml:space="preserve"> </w:t>
      </w:r>
      <w:r w:rsidRPr="00FF2E1A">
        <w:rPr>
          <w:rFonts w:cstheme="minorHAnsi"/>
        </w:rPr>
        <w:t>powstała w 2010 roku</w:t>
      </w:r>
      <w:r w:rsidR="00903C7B" w:rsidRPr="00FF2E1A">
        <w:rPr>
          <w:rFonts w:cstheme="minorHAnsi"/>
        </w:rPr>
        <w:t xml:space="preserve"> i działa w branży grzewczej</w:t>
      </w:r>
      <w:r w:rsidRPr="00FF2E1A">
        <w:rPr>
          <w:rFonts w:cstheme="minorHAnsi"/>
        </w:rPr>
        <w:t>.</w:t>
      </w:r>
      <w:r w:rsidR="007D6EE9" w:rsidRPr="00FF2E1A">
        <w:rPr>
          <w:rFonts w:cstheme="minorHAnsi"/>
        </w:rPr>
        <w:t xml:space="preserve"> </w:t>
      </w:r>
      <w:r w:rsidR="00662F51" w:rsidRPr="00FF2E1A">
        <w:rPr>
          <w:rFonts w:cstheme="minorHAnsi"/>
        </w:rPr>
        <w:t>Jej z</w:t>
      </w:r>
      <w:r w:rsidR="007D6EE9" w:rsidRPr="00FF2E1A">
        <w:rPr>
          <w:rFonts w:cstheme="minorHAnsi"/>
        </w:rPr>
        <w:t xml:space="preserve">ałożycielem </w:t>
      </w:r>
      <w:r w:rsidR="00662F51" w:rsidRPr="00FF2E1A">
        <w:rPr>
          <w:rFonts w:cstheme="minorHAnsi"/>
        </w:rPr>
        <w:t xml:space="preserve">jest </w:t>
      </w:r>
      <w:r w:rsidR="007D6EE9" w:rsidRPr="00FF2E1A">
        <w:rPr>
          <w:rFonts w:cstheme="minorHAnsi"/>
        </w:rPr>
        <w:t>Tomasz Browalski,</w:t>
      </w:r>
      <w:r w:rsidR="001041E4" w:rsidRPr="00FF2E1A">
        <w:rPr>
          <w:rFonts w:cstheme="minorHAnsi"/>
        </w:rPr>
        <w:t xml:space="preserve"> </w:t>
      </w:r>
      <w:r w:rsidR="007D6EE9" w:rsidRPr="00FF2E1A">
        <w:rPr>
          <w:rFonts w:cstheme="minorHAnsi"/>
        </w:rPr>
        <w:t>pomysłodawca wszystkich produktów</w:t>
      </w:r>
      <w:r w:rsidR="00662F51" w:rsidRPr="00FF2E1A">
        <w:rPr>
          <w:rFonts w:cstheme="minorHAnsi"/>
        </w:rPr>
        <w:t xml:space="preserve"> </w:t>
      </w:r>
      <w:proofErr w:type="spellStart"/>
      <w:r w:rsidR="00662F51" w:rsidRPr="00FF2E1A">
        <w:rPr>
          <w:rFonts w:cstheme="minorHAnsi"/>
        </w:rPr>
        <w:t>HeatQ</w:t>
      </w:r>
      <w:proofErr w:type="spellEnd"/>
      <w:r w:rsidR="007D6EE9" w:rsidRPr="00FF2E1A">
        <w:rPr>
          <w:rFonts w:cstheme="minorHAnsi"/>
        </w:rPr>
        <w:t xml:space="preserve"> </w:t>
      </w:r>
      <w:r w:rsidR="001041E4" w:rsidRPr="00FF2E1A">
        <w:rPr>
          <w:rFonts w:cstheme="minorHAnsi"/>
        </w:rPr>
        <w:t>a</w:t>
      </w:r>
      <w:r w:rsidR="007D6EE9" w:rsidRPr="00FF2E1A">
        <w:rPr>
          <w:rFonts w:cstheme="minorHAnsi"/>
        </w:rPr>
        <w:t xml:space="preserve"> i w pewnym momencie podjął decyzję o realizacji własnego planu biznesowego.</w:t>
      </w:r>
    </w:p>
    <w:p w14:paraId="6277F2A2" w14:textId="7A7ADD3E" w:rsidR="00903C7B" w:rsidRPr="00FF2E1A" w:rsidRDefault="001041E4">
      <w:pPr>
        <w:rPr>
          <w:rFonts w:cstheme="minorHAnsi"/>
        </w:rPr>
      </w:pPr>
      <w:r w:rsidRPr="00FF2E1A">
        <w:rPr>
          <w:rFonts w:cstheme="minorHAnsi"/>
        </w:rPr>
        <w:t xml:space="preserve">Stworzenie przedsiębiorstwa, które poradzi sobie na rynku, nie było </w:t>
      </w:r>
      <w:r w:rsidR="002D2000" w:rsidRPr="00FF2E1A">
        <w:rPr>
          <w:rFonts w:cstheme="minorHAnsi"/>
        </w:rPr>
        <w:t xml:space="preserve">wygodną </w:t>
      </w:r>
      <w:r w:rsidRPr="00FF2E1A">
        <w:rPr>
          <w:rFonts w:cstheme="minorHAnsi"/>
        </w:rPr>
        <w:t>jazdą windą</w:t>
      </w:r>
      <w:r w:rsidR="00662F51" w:rsidRPr="00FF2E1A">
        <w:rPr>
          <w:rFonts w:cstheme="minorHAnsi"/>
        </w:rPr>
        <w:t xml:space="preserve"> do góry</w:t>
      </w:r>
      <w:r w:rsidRPr="00FF2E1A">
        <w:rPr>
          <w:rFonts w:cstheme="minorHAnsi"/>
        </w:rPr>
        <w:t>, ale cierpliwym wchodzeniem po schodach, stopień po stopniu. Dwa</w:t>
      </w:r>
      <w:r w:rsidR="008E6E6E" w:rsidRPr="00FF2E1A">
        <w:rPr>
          <w:rFonts w:cstheme="minorHAnsi"/>
        </w:rPr>
        <w:t xml:space="preserve"> pierwsze lata to prace nad zaprojektowaniem i wdrożeniem pierwszego </w:t>
      </w:r>
      <w:r w:rsidR="00662F51" w:rsidRPr="00FF2E1A">
        <w:rPr>
          <w:rFonts w:cstheme="minorHAnsi"/>
        </w:rPr>
        <w:t>wyrobu do produkcji</w:t>
      </w:r>
      <w:r w:rsidR="008E6E6E" w:rsidRPr="00FF2E1A">
        <w:rPr>
          <w:rFonts w:cstheme="minorHAnsi"/>
        </w:rPr>
        <w:t xml:space="preserve">. </w:t>
      </w:r>
      <w:r w:rsidR="00662F51" w:rsidRPr="00FF2E1A">
        <w:rPr>
          <w:rFonts w:cstheme="minorHAnsi"/>
        </w:rPr>
        <w:t>Tworząc firmę m</w:t>
      </w:r>
      <w:r w:rsidR="008E6E6E" w:rsidRPr="00FF2E1A">
        <w:rPr>
          <w:rFonts w:cstheme="minorHAnsi"/>
        </w:rPr>
        <w:t xml:space="preserve">ieliśmy głowy </w:t>
      </w:r>
      <w:r w:rsidR="0095636B" w:rsidRPr="00FF2E1A">
        <w:rPr>
          <w:rFonts w:cstheme="minorHAnsi"/>
        </w:rPr>
        <w:t>pełne pomysłów a</w:t>
      </w:r>
      <w:r w:rsidR="00903C7B" w:rsidRPr="00FF2E1A">
        <w:rPr>
          <w:rFonts w:cstheme="minorHAnsi"/>
        </w:rPr>
        <w:t xml:space="preserve"> główną trudnością była strona finansowa przedsięwzięcia. </w:t>
      </w:r>
    </w:p>
    <w:p w14:paraId="1E9F5AAF" w14:textId="10C16595" w:rsidR="00D0369F" w:rsidRPr="00FF2E1A" w:rsidRDefault="00D0369F" w:rsidP="007D6EE9">
      <w:pPr>
        <w:rPr>
          <w:rFonts w:cstheme="minorHAnsi"/>
        </w:rPr>
      </w:pPr>
      <w:r w:rsidRPr="00FF2E1A">
        <w:rPr>
          <w:rFonts w:cstheme="minorHAnsi"/>
        </w:rPr>
        <w:t>Tomasz Browalski jest inżynierem</w:t>
      </w:r>
      <w:r w:rsidR="00662F51" w:rsidRPr="00FF2E1A">
        <w:rPr>
          <w:rFonts w:cstheme="minorHAnsi"/>
        </w:rPr>
        <w:t xml:space="preserve"> i</w:t>
      </w:r>
      <w:r w:rsidR="00CA31BD" w:rsidRPr="00FF2E1A">
        <w:rPr>
          <w:rFonts w:cstheme="minorHAnsi"/>
        </w:rPr>
        <w:t xml:space="preserve"> w firmie</w:t>
      </w:r>
      <w:r w:rsidR="002D2000" w:rsidRPr="00FF2E1A">
        <w:rPr>
          <w:rFonts w:cstheme="minorHAnsi"/>
        </w:rPr>
        <w:t xml:space="preserve"> </w:t>
      </w:r>
      <w:r w:rsidR="001041E4" w:rsidRPr="00FF2E1A">
        <w:rPr>
          <w:rFonts w:cstheme="minorHAnsi"/>
        </w:rPr>
        <w:t>skupia się na zagadnieniach podstawowych dla</w:t>
      </w:r>
      <w:r w:rsidR="00CA31BD" w:rsidRPr="00FF2E1A">
        <w:rPr>
          <w:rFonts w:cstheme="minorHAnsi"/>
        </w:rPr>
        <w:t xml:space="preserve"> jej</w:t>
      </w:r>
      <w:r w:rsidR="001041E4" w:rsidRPr="00FF2E1A">
        <w:rPr>
          <w:rFonts w:cstheme="minorHAnsi"/>
        </w:rPr>
        <w:t xml:space="preserve"> działania czyli rozwiązaniach </w:t>
      </w:r>
      <w:r w:rsidRPr="00FF2E1A">
        <w:rPr>
          <w:rFonts w:cstheme="minorHAnsi"/>
        </w:rPr>
        <w:t>technicznych</w:t>
      </w:r>
      <w:r w:rsidR="009677E2" w:rsidRPr="00FF2E1A">
        <w:rPr>
          <w:rFonts w:cstheme="minorHAnsi"/>
        </w:rPr>
        <w:t>, t</w:t>
      </w:r>
      <w:r w:rsidR="001041E4" w:rsidRPr="00FF2E1A">
        <w:rPr>
          <w:rFonts w:cstheme="minorHAnsi"/>
        </w:rPr>
        <w:t>e</w:t>
      </w:r>
      <w:r w:rsidR="009677E2" w:rsidRPr="00FF2E1A">
        <w:rPr>
          <w:rFonts w:cstheme="minorHAnsi"/>
        </w:rPr>
        <w:t>chnologii</w:t>
      </w:r>
      <w:r w:rsidR="00662F51" w:rsidRPr="00FF2E1A">
        <w:rPr>
          <w:rFonts w:cstheme="minorHAnsi"/>
        </w:rPr>
        <w:t>, asortymencie</w:t>
      </w:r>
      <w:r w:rsidRPr="00FF2E1A">
        <w:rPr>
          <w:rFonts w:cstheme="minorHAnsi"/>
        </w:rPr>
        <w:t xml:space="preserve">. </w:t>
      </w:r>
      <w:r w:rsidR="001041E4" w:rsidRPr="00FF2E1A">
        <w:rPr>
          <w:rFonts w:cstheme="minorHAnsi"/>
        </w:rPr>
        <w:t xml:space="preserve">Organizując </w:t>
      </w:r>
      <w:proofErr w:type="spellStart"/>
      <w:r w:rsidR="00CA31BD" w:rsidRPr="00FF2E1A">
        <w:rPr>
          <w:rFonts w:cstheme="minorHAnsi"/>
        </w:rPr>
        <w:t>HeatQ</w:t>
      </w:r>
      <w:proofErr w:type="spellEnd"/>
      <w:r w:rsidRPr="00FF2E1A">
        <w:rPr>
          <w:rFonts w:cstheme="minorHAnsi"/>
        </w:rPr>
        <w:t>,</w:t>
      </w:r>
      <w:r w:rsidR="00682803">
        <w:rPr>
          <w:rFonts w:cstheme="minorHAnsi"/>
        </w:rPr>
        <w:t xml:space="preserve"> </w:t>
      </w:r>
      <w:r w:rsidRPr="00FF2E1A">
        <w:rPr>
          <w:rFonts w:cstheme="minorHAnsi"/>
        </w:rPr>
        <w:t>początkowo myślał aby w zakresie marketingu i sprzedaży podjąć współpracę z osobami z zewnątrz. Kiedy z różnych względów się to nie udało</w:t>
      </w:r>
      <w:r w:rsidR="009E437A" w:rsidRPr="00FF2E1A">
        <w:rPr>
          <w:rFonts w:cstheme="minorHAnsi"/>
        </w:rPr>
        <w:t xml:space="preserve"> powstał pomysł zaangażowania w rozwój przedsięwzięcia rodziny.</w:t>
      </w:r>
      <w:r w:rsidRPr="00FF2E1A">
        <w:rPr>
          <w:rFonts w:cstheme="minorHAnsi"/>
        </w:rPr>
        <w:t xml:space="preserve"> </w:t>
      </w:r>
    </w:p>
    <w:p w14:paraId="1FE8BFD4" w14:textId="77777777" w:rsidR="00923450" w:rsidRPr="00F02C36" w:rsidRDefault="00923450" w:rsidP="00923450">
      <w:pPr>
        <w:jc w:val="right"/>
        <w:rPr>
          <w:b/>
          <w:bCs/>
          <w:i/>
          <w:iCs/>
          <w:sz w:val="32"/>
          <w:szCs w:val="32"/>
        </w:rPr>
      </w:pPr>
      <w:r w:rsidRPr="00F02C36">
        <w:rPr>
          <w:b/>
          <w:bCs/>
          <w:i/>
          <w:iCs/>
          <w:sz w:val="32"/>
          <w:szCs w:val="32"/>
        </w:rPr>
        <w:t>biznes rodzinny</w:t>
      </w:r>
    </w:p>
    <w:p w14:paraId="2BFE83D8" w14:textId="37D8BDB9" w:rsidR="009E437A" w:rsidRPr="000B5644" w:rsidRDefault="009E437A" w:rsidP="009E437A">
      <w:pPr>
        <w:rPr>
          <w:b/>
          <w:bCs/>
          <w:sz w:val="26"/>
          <w:szCs w:val="26"/>
        </w:rPr>
      </w:pPr>
      <w:proofErr w:type="spellStart"/>
      <w:r w:rsidRPr="000B5644">
        <w:rPr>
          <w:b/>
          <w:bCs/>
          <w:sz w:val="26"/>
          <w:szCs w:val="26"/>
        </w:rPr>
        <w:t>HeatQ</w:t>
      </w:r>
      <w:proofErr w:type="spellEnd"/>
      <w:r w:rsidR="00392A6C" w:rsidRPr="000B5644">
        <w:rPr>
          <w:b/>
          <w:bCs/>
          <w:sz w:val="26"/>
          <w:szCs w:val="26"/>
        </w:rPr>
        <w:t xml:space="preserve"> Technology</w:t>
      </w:r>
      <w:r w:rsidRPr="000B5644">
        <w:rPr>
          <w:b/>
          <w:bCs/>
          <w:sz w:val="26"/>
          <w:szCs w:val="26"/>
        </w:rPr>
        <w:t xml:space="preserve"> to firma rodzinna?</w:t>
      </w:r>
    </w:p>
    <w:p w14:paraId="7CB373DF" w14:textId="0AED7F0D" w:rsidR="0049700D" w:rsidRPr="00FF2E1A" w:rsidRDefault="009E437A" w:rsidP="009E437A">
      <w:r w:rsidRPr="00FF2E1A">
        <w:t>Tak. Współwłaścicielami jest małżeństwo – Tomasz Browalski i Katarzyna Krystian-Browalska.</w:t>
      </w:r>
      <w:r w:rsidR="0049700D" w:rsidRPr="00FF2E1A">
        <w:t xml:space="preserve"> Dołączyłam oficjalnie do firmy w</w:t>
      </w:r>
      <w:r w:rsidR="004A228F">
        <w:t xml:space="preserve"> 2017 roku.</w:t>
      </w:r>
      <w:r w:rsidR="004F6CA0" w:rsidRPr="00FF2E1A">
        <w:t xml:space="preserve"> Nasi rodzice zostali też naszymi</w:t>
      </w:r>
      <w:r w:rsidR="00E35249" w:rsidRPr="00FF2E1A">
        <w:t xml:space="preserve"> </w:t>
      </w:r>
      <w:r w:rsidR="004F6CA0" w:rsidRPr="00FF2E1A">
        <w:t>inwestorami. Ich</w:t>
      </w:r>
      <w:r w:rsidR="001041E4" w:rsidRPr="00FF2E1A">
        <w:t xml:space="preserve"> wiara w nasze </w:t>
      </w:r>
      <w:r w:rsidR="00662F51" w:rsidRPr="00FF2E1A">
        <w:t>przedsięwzięcie</w:t>
      </w:r>
      <w:r w:rsidR="001041E4" w:rsidRPr="00FF2E1A">
        <w:t xml:space="preserve"> </w:t>
      </w:r>
      <w:r w:rsidR="004F6CA0" w:rsidRPr="00FF2E1A">
        <w:t>był</w:t>
      </w:r>
      <w:r w:rsidR="004F102E" w:rsidRPr="00FF2E1A">
        <w:t>a</w:t>
      </w:r>
      <w:r w:rsidR="004F6CA0" w:rsidRPr="00FF2E1A">
        <w:t xml:space="preserve"> i jest dla nas wielką motywacją.</w:t>
      </w:r>
    </w:p>
    <w:p w14:paraId="142D8441" w14:textId="18AE4353" w:rsidR="0049700D" w:rsidRPr="00FF2E1A" w:rsidRDefault="004F6CA0" w:rsidP="009E437A">
      <w:pPr>
        <w:rPr>
          <w:b/>
          <w:bCs/>
          <w:sz w:val="26"/>
          <w:szCs w:val="26"/>
        </w:rPr>
      </w:pPr>
      <w:r w:rsidRPr="00FF2E1A">
        <w:rPr>
          <w:b/>
          <w:bCs/>
          <w:sz w:val="26"/>
          <w:szCs w:val="26"/>
        </w:rPr>
        <w:t>Czy te prywatne środki wystarczyły?</w:t>
      </w:r>
    </w:p>
    <w:p w14:paraId="61FF1D49" w14:textId="60135507" w:rsidR="005C74D7" w:rsidRPr="00FF2E1A" w:rsidRDefault="006E204F" w:rsidP="00967B1A">
      <w:r w:rsidRPr="00FF2E1A">
        <w:t>P</w:t>
      </w:r>
      <w:r w:rsidR="00E35249" w:rsidRPr="00FF2E1A">
        <w:t>ozwoliły nam w tamtych</w:t>
      </w:r>
      <w:r w:rsidRPr="00FF2E1A">
        <w:t xml:space="preserve"> </w:t>
      </w:r>
      <w:r w:rsidR="00F80E48" w:rsidRPr="00FF2E1A">
        <w:t>trudnych</w:t>
      </w:r>
      <w:r w:rsidR="00E35249" w:rsidRPr="00FF2E1A">
        <w:t xml:space="preserve"> realiach</w:t>
      </w:r>
      <w:r w:rsidR="009677E2" w:rsidRPr="00FF2E1A">
        <w:t xml:space="preserve"> wystartować</w:t>
      </w:r>
      <w:r w:rsidR="00E35249" w:rsidRPr="00FF2E1A">
        <w:t>.</w:t>
      </w:r>
      <w:r w:rsidR="00F80E48" w:rsidRPr="00FF2E1A">
        <w:t xml:space="preserve"> Najłatwiej przedsiębiorcą zostawało się moim zdaniem w latach 90-tych. Poważnym wyzwaniem dla nas było szczególnie p</w:t>
      </w:r>
      <w:r w:rsidR="005C74D7" w:rsidRPr="00FF2E1A">
        <w:t>okona</w:t>
      </w:r>
      <w:r w:rsidR="00F80E48" w:rsidRPr="00FF2E1A">
        <w:t>nie</w:t>
      </w:r>
      <w:r w:rsidR="008E50B8" w:rsidRPr="00FF2E1A">
        <w:t xml:space="preserve"> </w:t>
      </w:r>
      <w:r w:rsidR="00F80E48" w:rsidRPr="00FF2E1A">
        <w:t>tych pierwszych</w:t>
      </w:r>
      <w:r w:rsidR="005C74D7" w:rsidRPr="00FF2E1A">
        <w:t xml:space="preserve"> stop</w:t>
      </w:r>
      <w:r w:rsidR="00F80E48" w:rsidRPr="00FF2E1A">
        <w:t>ni w rozwoju firmy</w:t>
      </w:r>
      <w:r w:rsidR="005C74D7" w:rsidRPr="00FF2E1A">
        <w:t>.</w:t>
      </w:r>
      <w:r w:rsidR="00E35249" w:rsidRPr="00FF2E1A">
        <w:t xml:space="preserve"> Szczególnie, że o</w:t>
      </w:r>
      <w:r w:rsidR="004F6CA0" w:rsidRPr="00FF2E1A">
        <w:rPr>
          <w:rFonts w:cstheme="minorHAnsi"/>
          <w:spacing w:val="11"/>
        </w:rPr>
        <w:t xml:space="preserve">kres programowania Funduszy Unijnych na lata 2007-2013 dobiegał końca i doradcy nie dawali </w:t>
      </w:r>
      <w:r w:rsidR="00E35249" w:rsidRPr="00FF2E1A">
        <w:rPr>
          <w:rFonts w:cstheme="minorHAnsi"/>
          <w:spacing w:val="11"/>
        </w:rPr>
        <w:t xml:space="preserve">nam </w:t>
      </w:r>
      <w:r w:rsidR="004F6CA0" w:rsidRPr="00FF2E1A">
        <w:rPr>
          <w:rFonts w:cstheme="minorHAnsi"/>
          <w:spacing w:val="11"/>
        </w:rPr>
        <w:t>szans na możliwość pozyskania tą drogą środków na rozpoczęcie działalności</w:t>
      </w:r>
      <w:r w:rsidR="004F6CA0" w:rsidRPr="00FF2E1A">
        <w:rPr>
          <w:rFonts w:ascii="Lato" w:hAnsi="Lato"/>
          <w:spacing w:val="11"/>
          <w:sz w:val="23"/>
          <w:szCs w:val="23"/>
        </w:rPr>
        <w:t xml:space="preserve">. </w:t>
      </w:r>
      <w:r w:rsidR="005C74D7" w:rsidRPr="00FF2E1A">
        <w:rPr>
          <w:rFonts w:ascii="Lato" w:hAnsi="Lato"/>
          <w:spacing w:val="11"/>
          <w:sz w:val="23"/>
          <w:szCs w:val="23"/>
        </w:rPr>
        <w:t>Jednak k</w:t>
      </w:r>
      <w:r w:rsidRPr="00FF2E1A">
        <w:t>iedy w</w:t>
      </w:r>
      <w:r w:rsidR="00E35249" w:rsidRPr="00FF2E1A">
        <w:t xml:space="preserve"> 2012 roku w ramach programu regionalnego dla województwa pomorskiego ogłoszony został konkurs ”</w:t>
      </w:r>
      <w:r w:rsidR="009C0BBA" w:rsidRPr="009C0BBA">
        <w:t>1.2 R</w:t>
      </w:r>
      <w:r w:rsidR="00B84F89">
        <w:t>ozwiązania</w:t>
      </w:r>
      <w:r w:rsidR="009C0BBA" w:rsidRPr="009C0BBA">
        <w:t xml:space="preserve"> I</w:t>
      </w:r>
      <w:r w:rsidR="00B84F89">
        <w:t>nnowacyjne</w:t>
      </w:r>
      <w:r w:rsidR="009C0BBA" w:rsidRPr="009C0BBA">
        <w:t xml:space="preserve"> </w:t>
      </w:r>
      <w:r w:rsidR="00B84F89">
        <w:t>w</w:t>
      </w:r>
      <w:r w:rsidR="009C0BBA" w:rsidRPr="009C0BBA">
        <w:t xml:space="preserve"> MŚP</w:t>
      </w:r>
      <w:r w:rsidR="009C0BBA">
        <w:t xml:space="preserve">” </w:t>
      </w:r>
      <w:r w:rsidR="00E35249" w:rsidRPr="00FF2E1A">
        <w:t xml:space="preserve">realizowany przez </w:t>
      </w:r>
      <w:hyperlink r:id="rId8" w:history="1">
        <w:r w:rsidR="00E35249" w:rsidRPr="00B84F89">
          <w:rPr>
            <w:rStyle w:val="Hipercze"/>
            <w:b/>
            <w:bCs/>
          </w:rPr>
          <w:t>Agencję Rozwoju Pomorza</w:t>
        </w:r>
      </w:hyperlink>
      <w:r w:rsidRPr="00FF2E1A">
        <w:t xml:space="preserve"> p</w:t>
      </w:r>
      <w:r w:rsidR="001F4016" w:rsidRPr="00FF2E1A">
        <w:t>ostanowiliśmy</w:t>
      </w:r>
      <w:r w:rsidR="00F80E48" w:rsidRPr="00FF2E1A">
        <w:t>,</w:t>
      </w:r>
      <w:r w:rsidR="001F4016" w:rsidRPr="00FF2E1A">
        <w:t xml:space="preserve"> nie patrząc na doradców</w:t>
      </w:r>
      <w:r w:rsidR="00F80E48" w:rsidRPr="00FF2E1A">
        <w:t>,</w:t>
      </w:r>
      <w:r w:rsidR="001F4016" w:rsidRPr="00FF2E1A">
        <w:t xml:space="preserve"> samodzielnie opracować wniosek.</w:t>
      </w:r>
      <w:r w:rsidR="00D342B0" w:rsidRPr="00FF2E1A">
        <w:t xml:space="preserve"> </w:t>
      </w:r>
      <w:r w:rsidR="00E35249" w:rsidRPr="00FF2E1A">
        <w:t xml:space="preserve">Warunkiem </w:t>
      </w:r>
      <w:r w:rsidRPr="00FF2E1A">
        <w:t>pozyskania funduszy</w:t>
      </w:r>
      <w:r w:rsidR="00E35249" w:rsidRPr="00FF2E1A">
        <w:t xml:space="preserve"> było posiadanie opinii o innowacyjności produktu, co wiązało się z</w:t>
      </w:r>
      <w:r w:rsidRPr="00FF2E1A">
        <w:t xml:space="preserve"> dodatkowymi</w:t>
      </w:r>
      <w:r w:rsidR="00E35249" w:rsidRPr="00FF2E1A">
        <w:t xml:space="preserve"> nakładami finansowymi. Udało </w:t>
      </w:r>
      <w:r w:rsidR="005C74D7" w:rsidRPr="00FF2E1A">
        <w:t>s</w:t>
      </w:r>
      <w:r w:rsidR="00E35249" w:rsidRPr="00FF2E1A">
        <w:t>ię</w:t>
      </w:r>
      <w:r w:rsidR="001F4016" w:rsidRPr="00FF2E1A">
        <w:t xml:space="preserve"> jednak</w:t>
      </w:r>
      <w:r w:rsidR="00E35249" w:rsidRPr="00FF2E1A">
        <w:t xml:space="preserve"> trafić na instytucję naukową</w:t>
      </w:r>
      <w:r w:rsidR="001D6C8E">
        <w:t>,</w:t>
      </w:r>
      <w:r w:rsidR="00E35249" w:rsidRPr="00FF2E1A">
        <w:t xml:space="preserve"> która</w:t>
      </w:r>
      <w:r w:rsidR="00662F51" w:rsidRPr="00FF2E1A">
        <w:t xml:space="preserve"> </w:t>
      </w:r>
      <w:r w:rsidR="00D342B0" w:rsidRPr="00FF2E1A">
        <w:t>właśnie w tamtym czasie</w:t>
      </w:r>
      <w:r w:rsidR="00E35249" w:rsidRPr="00FF2E1A">
        <w:t xml:space="preserve"> </w:t>
      </w:r>
      <w:r w:rsidR="001F4016" w:rsidRPr="00FF2E1A">
        <w:t>otrzymała grant na wsparcie przedsiębiorców w tego typu badaniach. Ich opinia</w:t>
      </w:r>
      <w:r w:rsidR="005C74D7" w:rsidRPr="00FF2E1A">
        <w:t xml:space="preserve"> innowacyjności </w:t>
      </w:r>
      <w:r w:rsidR="001F4016" w:rsidRPr="00FF2E1A">
        <w:t>nasz</w:t>
      </w:r>
      <w:r w:rsidR="005C74D7" w:rsidRPr="00FF2E1A">
        <w:t xml:space="preserve">ego </w:t>
      </w:r>
      <w:r w:rsidR="001F4016" w:rsidRPr="00FF2E1A">
        <w:t>produk</w:t>
      </w:r>
      <w:r w:rsidR="005C74D7" w:rsidRPr="00FF2E1A">
        <w:t>tu,</w:t>
      </w:r>
      <w:r w:rsidRPr="00FF2E1A">
        <w:t xml:space="preserve"> </w:t>
      </w:r>
      <w:r w:rsidR="001F4016" w:rsidRPr="00FF2E1A">
        <w:t xml:space="preserve">pozwoliła na </w:t>
      </w:r>
      <w:r w:rsidR="001F4016" w:rsidRPr="00FF2E1A">
        <w:lastRenderedPageBreak/>
        <w:t>uzyskanie pierwszych środków unijnych. To nie było jakieś wielkie dofinansowanie ale pozwoliło nam zrobić kolejny</w:t>
      </w:r>
      <w:r w:rsidR="005C74D7" w:rsidRPr="00FF2E1A">
        <w:t xml:space="preserve"> ważny</w:t>
      </w:r>
      <w:r w:rsidR="001F4016" w:rsidRPr="00FF2E1A">
        <w:t xml:space="preserve"> krok</w:t>
      </w:r>
      <w:r w:rsidR="005C74D7" w:rsidRPr="00FF2E1A">
        <w:t xml:space="preserve"> – wdrożyć nasz</w:t>
      </w:r>
      <w:r w:rsidR="001F4016" w:rsidRPr="00FF2E1A">
        <w:t xml:space="preserve"> pierwsz</w:t>
      </w:r>
      <w:r w:rsidR="005C74D7" w:rsidRPr="00FF2E1A">
        <w:t>y</w:t>
      </w:r>
      <w:r w:rsidR="001F4016" w:rsidRPr="00FF2E1A">
        <w:t xml:space="preserve"> produkt</w:t>
      </w:r>
      <w:r w:rsidR="005C74D7" w:rsidRPr="00FF2E1A">
        <w:t xml:space="preserve"> do produkcji</w:t>
      </w:r>
      <w:r w:rsidR="001F4016" w:rsidRPr="00FF2E1A">
        <w:t>. Był to sterownik do elementów grzejnych, wykorzystywan</w:t>
      </w:r>
      <w:r w:rsidR="004C066C" w:rsidRPr="00FF2E1A">
        <w:t>y</w:t>
      </w:r>
      <w:r w:rsidR="001F4016" w:rsidRPr="00FF2E1A">
        <w:t xml:space="preserve"> do budowania grzejników elektrycznych bądź rozwiązań hybrydowych. </w:t>
      </w:r>
      <w:r w:rsidR="00FF186C" w:rsidRPr="00FF2E1A">
        <w:t xml:space="preserve">Od </w:t>
      </w:r>
      <w:r w:rsidR="009E437A" w:rsidRPr="00FF2E1A">
        <w:t>razu udało nam się</w:t>
      </w:r>
      <w:r w:rsidR="00027D56" w:rsidRPr="00FF2E1A">
        <w:t xml:space="preserve"> też</w:t>
      </w:r>
      <w:r w:rsidR="009E437A" w:rsidRPr="00FF2E1A">
        <w:t xml:space="preserve"> pozyskać klienta z Czech</w:t>
      </w:r>
      <w:r w:rsidR="00027D56" w:rsidRPr="00FF2E1A">
        <w:t>,</w:t>
      </w:r>
      <w:r w:rsidR="009E437A" w:rsidRPr="00FF2E1A">
        <w:t xml:space="preserve"> producenta grzejników, który nam zaufa</w:t>
      </w:r>
      <w:r w:rsidR="000F7A2F" w:rsidRPr="00FF2E1A">
        <w:t>ł</w:t>
      </w:r>
      <w:r w:rsidR="009E437A" w:rsidRPr="00FF2E1A">
        <w:t xml:space="preserve"> i wprowadzi</w:t>
      </w:r>
      <w:r w:rsidR="000F7A2F" w:rsidRPr="00FF2E1A">
        <w:t>ł</w:t>
      </w:r>
      <w:r w:rsidR="009E437A" w:rsidRPr="00FF2E1A">
        <w:t xml:space="preserve"> nasz </w:t>
      </w:r>
      <w:r w:rsidR="005C74D7" w:rsidRPr="00FF2E1A">
        <w:t>wyrób</w:t>
      </w:r>
      <w:r w:rsidR="009E437A" w:rsidRPr="00FF2E1A">
        <w:t xml:space="preserve"> do swojej regularnej oferty.</w:t>
      </w:r>
      <w:r w:rsidR="00027D56" w:rsidRPr="00FF2E1A">
        <w:t xml:space="preserve"> </w:t>
      </w:r>
    </w:p>
    <w:p w14:paraId="4E9496C0" w14:textId="1ADA4BFC" w:rsidR="00967B1A" w:rsidRPr="00F02C36" w:rsidRDefault="00967B1A" w:rsidP="00923450">
      <w:pPr>
        <w:jc w:val="right"/>
        <w:rPr>
          <w:b/>
          <w:bCs/>
          <w:i/>
          <w:iCs/>
          <w:sz w:val="32"/>
          <w:szCs w:val="32"/>
        </w:rPr>
      </w:pPr>
      <w:r w:rsidRPr="00FF2E1A">
        <w:rPr>
          <w:i/>
          <w:iCs/>
        </w:rPr>
        <w:t xml:space="preserve">                                                                                                                   </w:t>
      </w:r>
      <w:r w:rsidRPr="00F02C36">
        <w:rPr>
          <w:i/>
          <w:iCs/>
          <w:sz w:val="32"/>
          <w:szCs w:val="32"/>
        </w:rPr>
        <w:t xml:space="preserve">  </w:t>
      </w:r>
      <w:r w:rsidR="004B5F75" w:rsidRPr="00F02C36">
        <w:rPr>
          <w:i/>
          <w:iCs/>
          <w:sz w:val="32"/>
          <w:szCs w:val="32"/>
        </w:rPr>
        <w:t xml:space="preserve"> </w:t>
      </w:r>
      <w:r w:rsidR="00CE2296" w:rsidRPr="00F02C36">
        <w:rPr>
          <w:b/>
          <w:bCs/>
          <w:i/>
          <w:iCs/>
          <w:sz w:val="32"/>
          <w:szCs w:val="32"/>
        </w:rPr>
        <w:t>e</w:t>
      </w:r>
      <w:r w:rsidRPr="00F02C36">
        <w:rPr>
          <w:b/>
          <w:bCs/>
          <w:i/>
          <w:iCs/>
          <w:sz w:val="32"/>
          <w:szCs w:val="32"/>
        </w:rPr>
        <w:t>xport</w:t>
      </w:r>
      <w:r w:rsidR="004B5F75" w:rsidRPr="00F02C36">
        <w:rPr>
          <w:b/>
          <w:bCs/>
          <w:i/>
          <w:iCs/>
          <w:sz w:val="32"/>
          <w:szCs w:val="32"/>
        </w:rPr>
        <w:t xml:space="preserve"> </w:t>
      </w:r>
      <w:r w:rsidRPr="00F02C36">
        <w:rPr>
          <w:b/>
          <w:bCs/>
          <w:i/>
          <w:iCs/>
          <w:sz w:val="32"/>
          <w:szCs w:val="32"/>
        </w:rPr>
        <w:t>na start</w:t>
      </w:r>
    </w:p>
    <w:p w14:paraId="5E88BF7E" w14:textId="3CF343D0" w:rsidR="00027D56" w:rsidRPr="00FF2E1A" w:rsidRDefault="00FF186C" w:rsidP="00027D56">
      <w:pPr>
        <w:rPr>
          <w:b/>
          <w:bCs/>
          <w:sz w:val="26"/>
          <w:szCs w:val="26"/>
        </w:rPr>
      </w:pPr>
      <w:r w:rsidRPr="00FF2E1A">
        <w:rPr>
          <w:b/>
          <w:bCs/>
          <w:sz w:val="26"/>
          <w:szCs w:val="26"/>
        </w:rPr>
        <w:t>Zaczęli Państwo od eksportu?</w:t>
      </w:r>
    </w:p>
    <w:p w14:paraId="3B24386F" w14:textId="3B430A20" w:rsidR="00B01098" w:rsidRPr="00FF2E1A" w:rsidRDefault="00B01098" w:rsidP="00A46950">
      <w:r w:rsidRPr="00FF2E1A">
        <w:t xml:space="preserve">W momencie gdy dołączyłam do zespołu, od początku </w:t>
      </w:r>
      <w:r w:rsidR="00950909" w:rsidRPr="00FF2E1A">
        <w:t>przekonywałam</w:t>
      </w:r>
      <w:r w:rsidRPr="00FF2E1A">
        <w:t xml:space="preserve">, </w:t>
      </w:r>
      <w:r w:rsidR="00A46950" w:rsidRPr="00FF2E1A">
        <w:t>aby nie ograniczać się do rynku polskiego, tylko działać</w:t>
      </w:r>
      <w:r w:rsidR="00DF7507" w:rsidRPr="00FF2E1A">
        <w:t xml:space="preserve"> możliwie</w:t>
      </w:r>
      <w:r w:rsidR="00A46950" w:rsidRPr="00FF2E1A">
        <w:t xml:space="preserve"> szeroko.</w:t>
      </w:r>
    </w:p>
    <w:p w14:paraId="46E6AC7F" w14:textId="2FCC0543" w:rsidR="006E41FD" w:rsidRPr="00FF2E1A" w:rsidRDefault="00A46950" w:rsidP="00027D56">
      <w:r w:rsidRPr="00FF2E1A">
        <w:t>P</w:t>
      </w:r>
      <w:r w:rsidR="006E2961" w:rsidRPr="00FF2E1A">
        <w:t>ierwsza partia naszych produktów została wysłana</w:t>
      </w:r>
      <w:r w:rsidR="003E73F0" w:rsidRPr="00FF2E1A">
        <w:t xml:space="preserve"> do Czech</w:t>
      </w:r>
      <w:r w:rsidR="006E2961" w:rsidRPr="00FF2E1A">
        <w:t xml:space="preserve"> w styczniu 2013 r. </w:t>
      </w:r>
      <w:r w:rsidR="006E41FD" w:rsidRPr="00FF2E1A">
        <w:t xml:space="preserve">Nasz czeski klient produkował tradycyjne grzejniki a jego odbiorcy ze </w:t>
      </w:r>
      <w:r w:rsidR="006E2961" w:rsidRPr="00FF2E1A">
        <w:t xml:space="preserve">Skandynawii </w:t>
      </w:r>
      <w:r w:rsidR="006E41FD" w:rsidRPr="00FF2E1A">
        <w:t xml:space="preserve">zgłaszali </w:t>
      </w:r>
      <w:r w:rsidRPr="00FF2E1A">
        <w:t xml:space="preserve">w tym czasie </w:t>
      </w:r>
      <w:r w:rsidR="006E41FD" w:rsidRPr="00FF2E1A">
        <w:t xml:space="preserve">zapotrzebowanie na urządzenia elektryczne. </w:t>
      </w:r>
      <w:r w:rsidR="00950909" w:rsidRPr="00FF2E1A">
        <w:t>W ten sposób</w:t>
      </w:r>
      <w:r w:rsidR="006E41FD" w:rsidRPr="00FF2E1A">
        <w:t xml:space="preserve"> </w:t>
      </w:r>
      <w:r w:rsidR="006E2961" w:rsidRPr="00FF2E1A">
        <w:t xml:space="preserve">otworzyły się nowe możliwości i </w:t>
      </w:r>
      <w:r w:rsidR="006E41FD" w:rsidRPr="00FF2E1A">
        <w:t xml:space="preserve">zrodziła się nasza trójstronna współpraca – </w:t>
      </w:r>
      <w:r w:rsidR="006E2961" w:rsidRPr="00FF2E1A">
        <w:t>C</w:t>
      </w:r>
      <w:r w:rsidR="006E41FD" w:rsidRPr="00FF2E1A">
        <w:t xml:space="preserve">zesi dostarczają </w:t>
      </w:r>
      <w:r w:rsidR="006E2961" w:rsidRPr="00FF2E1A">
        <w:t>części</w:t>
      </w:r>
      <w:r w:rsidR="006E41FD" w:rsidRPr="00FF2E1A">
        <w:t xml:space="preserve"> metalowe, my uzbrajamy </w:t>
      </w:r>
      <w:r w:rsidR="006E2961" w:rsidRPr="00FF2E1A">
        <w:t xml:space="preserve">je </w:t>
      </w:r>
      <w:r w:rsidR="006E41FD" w:rsidRPr="00FF2E1A">
        <w:t xml:space="preserve">w </w:t>
      </w:r>
      <w:r w:rsidR="006E2961" w:rsidRPr="00FF2E1A">
        <w:t xml:space="preserve">serce, </w:t>
      </w:r>
      <w:r w:rsidR="006E41FD" w:rsidRPr="00FF2E1A">
        <w:t>elementy pozwalające wykorzystać energię elektryczną</w:t>
      </w:r>
      <w:r w:rsidR="006E2961" w:rsidRPr="00FF2E1A">
        <w:t xml:space="preserve"> do ogrzewania</w:t>
      </w:r>
      <w:r w:rsidR="006E41FD" w:rsidRPr="00FF2E1A">
        <w:t xml:space="preserve">. </w:t>
      </w:r>
      <w:r w:rsidRPr="00FF2E1A">
        <w:t>I tak już w 2014 roku wysłaliśmy p</w:t>
      </w:r>
      <w:r w:rsidR="006E2961" w:rsidRPr="00FF2E1A">
        <w:t>ierwszą partię suszarek elektrycznych</w:t>
      </w:r>
      <w:r w:rsidR="00AC10B7" w:rsidRPr="00FF2E1A">
        <w:t xml:space="preserve"> odpowiadających zapotrzebowaniu</w:t>
      </w:r>
      <w:r w:rsidR="006E2961" w:rsidRPr="00FF2E1A">
        <w:t xml:space="preserve"> </w:t>
      </w:r>
      <w:r w:rsidRPr="00FF2E1A">
        <w:t>skandynawski</w:t>
      </w:r>
      <w:r w:rsidR="00AC10B7" w:rsidRPr="00FF2E1A">
        <w:t>ch</w:t>
      </w:r>
      <w:r w:rsidRPr="00FF2E1A">
        <w:t xml:space="preserve"> </w:t>
      </w:r>
      <w:r w:rsidR="00AC10B7" w:rsidRPr="00FF2E1A">
        <w:t>kontrahentów</w:t>
      </w:r>
      <w:r w:rsidR="006E2961" w:rsidRPr="00FF2E1A">
        <w:t xml:space="preserve">. </w:t>
      </w:r>
      <w:r w:rsidR="00AC10B7" w:rsidRPr="00FF2E1A">
        <w:t>Otworzyło nam to</w:t>
      </w:r>
      <w:r w:rsidRPr="00FF2E1A">
        <w:t xml:space="preserve"> dr</w:t>
      </w:r>
      <w:r w:rsidR="00AC10B7" w:rsidRPr="00FF2E1A">
        <w:t>ogę</w:t>
      </w:r>
      <w:r w:rsidRPr="00FF2E1A">
        <w:t xml:space="preserve"> do pozyskania </w:t>
      </w:r>
      <w:r w:rsidR="006E2961" w:rsidRPr="00FF2E1A">
        <w:t>kolejnych klientów</w:t>
      </w:r>
      <w:r w:rsidRPr="00FF2E1A">
        <w:t xml:space="preserve"> i</w:t>
      </w:r>
      <w:r w:rsidR="00950909" w:rsidRPr="00FF2E1A">
        <w:t xml:space="preserve"> realizacji</w:t>
      </w:r>
      <w:r w:rsidRPr="00FF2E1A">
        <w:t xml:space="preserve"> nowych projektów</w:t>
      </w:r>
      <w:r w:rsidR="006E2961" w:rsidRPr="00FF2E1A">
        <w:t>.</w:t>
      </w:r>
    </w:p>
    <w:p w14:paraId="427C902B" w14:textId="45F3F16B" w:rsidR="00E41828" w:rsidRPr="00FF2E1A" w:rsidRDefault="00B01098" w:rsidP="001421B1">
      <w:r w:rsidRPr="00FF2E1A">
        <w:t>R</w:t>
      </w:r>
      <w:r w:rsidR="00B07B02" w:rsidRPr="00FF2E1A">
        <w:t xml:space="preserve">ównolegle prowadziliśmy działania promocyjne jeżdżąc na </w:t>
      </w:r>
      <w:r w:rsidR="00360D67" w:rsidRPr="00FF2E1A">
        <w:t>targi branżowe organizowane w Europie</w:t>
      </w:r>
      <w:r w:rsidR="008A3A40" w:rsidRPr="00FF2E1A">
        <w:t xml:space="preserve">. Mając ograniczone fundusze braliśmy udział w wydarzeniach </w:t>
      </w:r>
      <w:r w:rsidR="00562055" w:rsidRPr="00FF2E1A">
        <w:t>jako zwiedzający</w:t>
      </w:r>
      <w:r w:rsidR="00360D67" w:rsidRPr="00FF2E1A">
        <w:t>. Byłam odpowiedzialna za badanie rynku i nawiązywanie pierwszych kontaktów z klientami.</w:t>
      </w:r>
      <w:r w:rsidR="00601E37" w:rsidRPr="00FF2E1A">
        <w:t xml:space="preserve"> To było</w:t>
      </w:r>
      <w:r w:rsidR="00950909" w:rsidRPr="00FF2E1A">
        <w:t xml:space="preserve"> dla mnie</w:t>
      </w:r>
      <w:r w:rsidR="00E41828" w:rsidRPr="00FF2E1A">
        <w:t xml:space="preserve"> spore</w:t>
      </w:r>
      <w:r w:rsidR="00A46950" w:rsidRPr="00FF2E1A">
        <w:t xml:space="preserve"> </w:t>
      </w:r>
      <w:r w:rsidR="00601E37" w:rsidRPr="00FF2E1A">
        <w:t>wyzwanie</w:t>
      </w:r>
      <w:r w:rsidR="00E41828" w:rsidRPr="00FF2E1A">
        <w:t xml:space="preserve"> i duża adrenalina</w:t>
      </w:r>
      <w:r w:rsidR="00601E37" w:rsidRPr="00FF2E1A">
        <w:t>.</w:t>
      </w:r>
      <w:r w:rsidR="006F26E9" w:rsidRPr="00FF2E1A">
        <w:t xml:space="preserve"> </w:t>
      </w:r>
      <w:r w:rsidR="00950909" w:rsidRPr="00FF2E1A">
        <w:t>M</w:t>
      </w:r>
      <w:r w:rsidR="00A46950" w:rsidRPr="00FF2E1A">
        <w:t>iałam</w:t>
      </w:r>
      <w:r w:rsidR="00360D67" w:rsidRPr="00FF2E1A">
        <w:t xml:space="preserve"> tak naprawdę 3 sekundy</w:t>
      </w:r>
      <w:r w:rsidR="005400ED" w:rsidRPr="00FF2E1A">
        <w:t>, 4 slajdy na tablecie,</w:t>
      </w:r>
      <w:r w:rsidR="00360D67" w:rsidRPr="00FF2E1A">
        <w:t xml:space="preserve"> aby zainteresować naszą </w:t>
      </w:r>
      <w:r w:rsidR="003E73F0" w:rsidRPr="00FF2E1A">
        <w:t>ofertą</w:t>
      </w:r>
      <w:r w:rsidR="005400ED" w:rsidRPr="00FF2E1A">
        <w:t xml:space="preserve">. </w:t>
      </w:r>
      <w:r w:rsidR="00E41828" w:rsidRPr="00FF2E1A">
        <w:t>K</w:t>
      </w:r>
      <w:r w:rsidR="00360D67" w:rsidRPr="00FF2E1A">
        <w:t>rótka chwila</w:t>
      </w:r>
      <w:r w:rsidR="00E41828" w:rsidRPr="00FF2E1A">
        <w:t xml:space="preserve"> rozmowy</w:t>
      </w:r>
      <w:r w:rsidR="00360D67" w:rsidRPr="00FF2E1A">
        <w:t xml:space="preserve"> mo</w:t>
      </w:r>
      <w:r w:rsidR="001421B1" w:rsidRPr="00FF2E1A">
        <w:t>gła</w:t>
      </w:r>
      <w:r w:rsidR="00360D67" w:rsidRPr="00FF2E1A">
        <w:t xml:space="preserve"> przynieść sukces lub porażkę</w:t>
      </w:r>
      <w:r w:rsidR="00601E37" w:rsidRPr="00FF2E1A">
        <w:t>,</w:t>
      </w:r>
      <w:r w:rsidR="00950909" w:rsidRPr="00FF2E1A">
        <w:t xml:space="preserve"> którą też trzeba było</w:t>
      </w:r>
      <w:r w:rsidR="00E41828" w:rsidRPr="00FF2E1A">
        <w:t xml:space="preserve"> nauczyć się</w:t>
      </w:r>
      <w:r w:rsidR="00950909" w:rsidRPr="00FF2E1A">
        <w:t xml:space="preserve"> przyj</w:t>
      </w:r>
      <w:r w:rsidR="00E41828" w:rsidRPr="00FF2E1A">
        <w:t>mować</w:t>
      </w:r>
      <w:r w:rsidR="00562055" w:rsidRPr="00FF2E1A">
        <w:t xml:space="preserve">. </w:t>
      </w:r>
      <w:r w:rsidR="00601E37" w:rsidRPr="00FF2E1A">
        <w:t>K</w:t>
      </w:r>
      <w:r w:rsidR="006E204F" w:rsidRPr="00FF2E1A">
        <w:t>ontakt z ludźmi i</w:t>
      </w:r>
      <w:r w:rsidR="00A83545" w:rsidRPr="00FF2E1A">
        <w:t xml:space="preserve"> towarzyszące tym działaniom </w:t>
      </w:r>
      <w:r w:rsidR="00562055" w:rsidRPr="00FF2E1A">
        <w:t>poczucie przygody ogromnie</w:t>
      </w:r>
      <w:r w:rsidR="00601E37" w:rsidRPr="00FF2E1A">
        <w:t xml:space="preserve"> mnie</w:t>
      </w:r>
      <w:r w:rsidR="00E41828" w:rsidRPr="00FF2E1A">
        <w:t xml:space="preserve"> jednak</w:t>
      </w:r>
      <w:r w:rsidR="00562055" w:rsidRPr="00FF2E1A">
        <w:t xml:space="preserve"> motywowało.</w:t>
      </w:r>
      <w:r w:rsidR="005400ED" w:rsidRPr="00FF2E1A">
        <w:t xml:space="preserve"> </w:t>
      </w:r>
      <w:r w:rsidR="00A83545" w:rsidRPr="00FF2E1A">
        <w:t>Był to szczególny czas</w:t>
      </w:r>
      <w:r w:rsidR="006F26E9" w:rsidRPr="00FF2E1A">
        <w:t xml:space="preserve"> w rozwoju firmy</w:t>
      </w:r>
      <w:r w:rsidR="00A83545" w:rsidRPr="00FF2E1A">
        <w:t xml:space="preserve">. </w:t>
      </w:r>
    </w:p>
    <w:p w14:paraId="17BAF0DB" w14:textId="047746EE" w:rsidR="00DF7507" w:rsidRPr="00FF2E1A" w:rsidRDefault="00A83545" w:rsidP="001421B1">
      <w:r w:rsidRPr="000B5644">
        <w:t>Przyjeżdża</w:t>
      </w:r>
      <w:r w:rsidR="00E41828" w:rsidRPr="000B5644">
        <w:t xml:space="preserve">łam do pracy </w:t>
      </w:r>
      <w:r w:rsidR="004F3244" w:rsidRPr="000B5644">
        <w:t xml:space="preserve">z </w:t>
      </w:r>
      <w:r w:rsidR="000A7A13" w:rsidRPr="000B5644">
        <w:t>wielką</w:t>
      </w:r>
      <w:r w:rsidR="004F3244" w:rsidRPr="000B5644">
        <w:t xml:space="preserve"> ciekawością </w:t>
      </w:r>
      <w:r w:rsidR="006F26E9" w:rsidRPr="00FF2E1A">
        <w:t>co</w:t>
      </w:r>
      <w:r w:rsidR="00E41828" w:rsidRPr="00FF2E1A">
        <w:t xml:space="preserve"> nowego</w:t>
      </w:r>
      <w:r w:rsidR="006F26E9" w:rsidRPr="00FF2E1A">
        <w:t xml:space="preserve"> przyniesie kolejny dzień. Kto zadzwoni, jakie tematy będziemy poruszać, w jaką stronę zrobimy </w:t>
      </w:r>
      <w:r w:rsidR="005400ED" w:rsidRPr="00FF2E1A">
        <w:t>następny</w:t>
      </w:r>
      <w:r w:rsidR="006F26E9" w:rsidRPr="00FF2E1A">
        <w:t xml:space="preserve"> krok</w:t>
      </w:r>
      <w:r w:rsidR="004F3244" w:rsidRPr="00FF2E1A">
        <w:t>?</w:t>
      </w:r>
      <w:r w:rsidR="001421B1" w:rsidRPr="00FF2E1A">
        <w:t xml:space="preserve"> Z tamtego okresu mamy kontakty</w:t>
      </w:r>
      <w:r w:rsidR="000F7A2F" w:rsidRPr="00FF2E1A">
        <w:t xml:space="preserve"> biznesowe</w:t>
      </w:r>
      <w:r w:rsidR="001421B1" w:rsidRPr="00FF2E1A">
        <w:t xml:space="preserve"> z Unii Europejskiej i spoza Europy. </w:t>
      </w:r>
      <w:r w:rsidR="005400ED" w:rsidRPr="00FF2E1A">
        <w:t>Warto było przełamywać swoje blokady</w:t>
      </w:r>
      <w:r w:rsidR="001421B1" w:rsidRPr="00FF2E1A">
        <w:t xml:space="preserve">, </w:t>
      </w:r>
      <w:r w:rsidR="005400ED" w:rsidRPr="00FF2E1A">
        <w:t xml:space="preserve">ograniczenia i wychodzić ze strefy komfortu. Myślę, że  siedząc tylko na miejscu w Gdańsku i licząc </w:t>
      </w:r>
      <w:r w:rsidR="00B01098" w:rsidRPr="00FF2E1A">
        <w:t>wyłącznie</w:t>
      </w:r>
      <w:r w:rsidR="005400ED" w:rsidRPr="00FF2E1A">
        <w:t xml:space="preserve"> na kontakt mailowy</w:t>
      </w:r>
      <w:r w:rsidR="001421B1" w:rsidRPr="00FF2E1A">
        <w:t xml:space="preserve"> - </w:t>
      </w:r>
      <w:r w:rsidR="005400ED" w:rsidRPr="00FF2E1A">
        <w:t>bez kontaktu face</w:t>
      </w:r>
      <w:r w:rsidR="00B01098" w:rsidRPr="00FF2E1A">
        <w:t>-</w:t>
      </w:r>
      <w:r w:rsidR="005400ED" w:rsidRPr="00FF2E1A">
        <w:t>to</w:t>
      </w:r>
      <w:r w:rsidR="00B01098" w:rsidRPr="00FF2E1A">
        <w:t>-</w:t>
      </w:r>
      <w:r w:rsidR="005400ED" w:rsidRPr="00FF2E1A">
        <w:t>face</w:t>
      </w:r>
      <w:r w:rsidR="001421B1" w:rsidRPr="00FF2E1A">
        <w:t xml:space="preserve"> – nie byłoby takich efektów</w:t>
      </w:r>
      <w:r w:rsidR="005400ED" w:rsidRPr="00FF2E1A">
        <w:t>.</w:t>
      </w:r>
      <w:r w:rsidR="00967B1A" w:rsidRPr="00FF2E1A">
        <w:t xml:space="preserve"> </w:t>
      </w:r>
      <w:r w:rsidR="004F3244" w:rsidRPr="00FF2E1A">
        <w:t xml:space="preserve">Rezultaty naszych wyjazdów skłoniły </w:t>
      </w:r>
      <w:r w:rsidR="00967B1A" w:rsidRPr="00FF2E1A">
        <w:t xml:space="preserve">nas, do podjęcia decyzji o wystąpieniu na targach w roli wystawcy. Zdawaliśmy sobie sprawę, że to bardzo uwiarygodni firmę na arenie międzynarodowej.  </w:t>
      </w:r>
    </w:p>
    <w:p w14:paraId="6FFEBA1B" w14:textId="71487B16" w:rsidR="00A46950" w:rsidRPr="00FF2E1A" w:rsidRDefault="00967B1A" w:rsidP="001421B1">
      <w:r w:rsidRPr="00FF2E1A">
        <w:t>W tym czasie</w:t>
      </w:r>
      <w:r w:rsidR="003E73F0" w:rsidRPr="00FF2E1A">
        <w:t xml:space="preserve"> rozpoczęliśmy </w:t>
      </w:r>
      <w:r w:rsidR="004F3244" w:rsidRPr="00FF2E1A">
        <w:t xml:space="preserve">też </w:t>
      </w:r>
      <w:r w:rsidR="003E73F0" w:rsidRPr="00FF2E1A">
        <w:t>dostawy</w:t>
      </w:r>
      <w:r w:rsidRPr="00FF2E1A">
        <w:t xml:space="preserve"> na rynek polski.</w:t>
      </w:r>
      <w:r w:rsidR="00DF7507" w:rsidRPr="00FF2E1A">
        <w:t xml:space="preserve"> </w:t>
      </w:r>
      <w:r w:rsidR="003E73F0" w:rsidRPr="00FF2E1A">
        <w:t>Przez pierwsze lata na rynek krajowy sprzedawaliśmy około</w:t>
      </w:r>
      <w:r w:rsidR="00DF7507" w:rsidRPr="00FF2E1A">
        <w:t xml:space="preserve"> 10% -15%</w:t>
      </w:r>
      <w:r w:rsidR="003E73F0" w:rsidRPr="00FF2E1A">
        <w:t xml:space="preserve"> produkcji</w:t>
      </w:r>
      <w:r w:rsidR="00DF7507" w:rsidRPr="00FF2E1A">
        <w:t xml:space="preserve"> a pozostała część</w:t>
      </w:r>
      <w:r w:rsidR="003E73F0" w:rsidRPr="00FF2E1A">
        <w:t xml:space="preserve"> była </w:t>
      </w:r>
      <w:r w:rsidR="00DF7507" w:rsidRPr="00FF2E1A">
        <w:t>wysyłana na export.</w:t>
      </w:r>
      <w:r w:rsidR="00682803">
        <w:br/>
      </w:r>
    </w:p>
    <w:p w14:paraId="197F78DA" w14:textId="23ED28C4" w:rsidR="002D2000" w:rsidRPr="00F02C36" w:rsidRDefault="000F7A2F" w:rsidP="009F4089">
      <w:pPr>
        <w:jc w:val="right"/>
        <w:rPr>
          <w:b/>
          <w:bCs/>
          <w:i/>
          <w:iCs/>
          <w:sz w:val="32"/>
          <w:szCs w:val="32"/>
        </w:rPr>
      </w:pPr>
      <w:r w:rsidRPr="00F02C36">
        <w:rPr>
          <w:b/>
          <w:bCs/>
          <w:i/>
          <w:iCs/>
          <w:sz w:val="32"/>
          <w:szCs w:val="32"/>
        </w:rPr>
        <w:t>wy</w:t>
      </w:r>
      <w:r w:rsidR="00576CE3" w:rsidRPr="00F02C36">
        <w:rPr>
          <w:b/>
          <w:bCs/>
          <w:i/>
          <w:iCs/>
          <w:sz w:val="32"/>
          <w:szCs w:val="32"/>
        </w:rPr>
        <w:t>korzyst</w:t>
      </w:r>
      <w:r w:rsidRPr="00F02C36">
        <w:rPr>
          <w:b/>
          <w:bCs/>
          <w:i/>
          <w:iCs/>
          <w:sz w:val="32"/>
          <w:szCs w:val="32"/>
        </w:rPr>
        <w:t>ywać</w:t>
      </w:r>
      <w:r w:rsidR="00576CE3" w:rsidRPr="00F02C36">
        <w:rPr>
          <w:b/>
          <w:bCs/>
          <w:i/>
          <w:iCs/>
          <w:sz w:val="32"/>
          <w:szCs w:val="32"/>
        </w:rPr>
        <w:t xml:space="preserve"> z szans</w:t>
      </w:r>
      <w:r w:rsidRPr="00F02C36">
        <w:rPr>
          <w:b/>
          <w:bCs/>
          <w:i/>
          <w:iCs/>
          <w:sz w:val="32"/>
          <w:szCs w:val="32"/>
        </w:rPr>
        <w:t>e</w:t>
      </w:r>
      <w:r w:rsidR="00576CE3" w:rsidRPr="00F02C36">
        <w:rPr>
          <w:b/>
          <w:bCs/>
          <w:i/>
          <w:iCs/>
          <w:sz w:val="32"/>
          <w:szCs w:val="32"/>
        </w:rPr>
        <w:t xml:space="preserve"> </w:t>
      </w:r>
      <w:r w:rsidR="002D2000" w:rsidRPr="00F02C36">
        <w:rPr>
          <w:b/>
          <w:bCs/>
          <w:i/>
          <w:iCs/>
          <w:sz w:val="32"/>
          <w:szCs w:val="32"/>
        </w:rPr>
        <w:t xml:space="preserve"> </w:t>
      </w:r>
    </w:p>
    <w:p w14:paraId="22E5DD60" w14:textId="25BE8F12" w:rsidR="00DF7507" w:rsidRPr="00FF2E1A" w:rsidRDefault="00AC10B7" w:rsidP="00B01098">
      <w:pPr>
        <w:rPr>
          <w:b/>
          <w:bCs/>
          <w:sz w:val="26"/>
          <w:szCs w:val="26"/>
        </w:rPr>
      </w:pPr>
      <w:r w:rsidRPr="00FF2E1A">
        <w:rPr>
          <w:b/>
          <w:bCs/>
          <w:sz w:val="26"/>
          <w:szCs w:val="26"/>
        </w:rPr>
        <w:t xml:space="preserve">Czy korzystaliście </w:t>
      </w:r>
      <w:r w:rsidR="000F7A2F" w:rsidRPr="00FF2E1A">
        <w:rPr>
          <w:b/>
          <w:bCs/>
          <w:sz w:val="26"/>
          <w:szCs w:val="26"/>
        </w:rPr>
        <w:t xml:space="preserve">z </w:t>
      </w:r>
      <w:r w:rsidR="00281D58" w:rsidRPr="00FF2E1A">
        <w:rPr>
          <w:b/>
          <w:bCs/>
          <w:sz w:val="26"/>
          <w:szCs w:val="26"/>
        </w:rPr>
        <w:t>zewnętrznych</w:t>
      </w:r>
      <w:r w:rsidRPr="00FF2E1A">
        <w:rPr>
          <w:b/>
          <w:bCs/>
          <w:sz w:val="26"/>
          <w:szCs w:val="26"/>
        </w:rPr>
        <w:t xml:space="preserve"> form</w:t>
      </w:r>
      <w:r w:rsidR="00237F61" w:rsidRPr="00FF2E1A">
        <w:rPr>
          <w:b/>
          <w:bCs/>
          <w:sz w:val="26"/>
          <w:szCs w:val="26"/>
        </w:rPr>
        <w:t xml:space="preserve"> </w:t>
      </w:r>
      <w:r w:rsidRPr="00FF2E1A">
        <w:rPr>
          <w:b/>
          <w:bCs/>
          <w:sz w:val="26"/>
          <w:szCs w:val="26"/>
        </w:rPr>
        <w:t>wsparcia działań eksportowych?</w:t>
      </w:r>
    </w:p>
    <w:p w14:paraId="3CAD8949" w14:textId="497B1873" w:rsidR="0079305C" w:rsidRPr="00FF2E1A" w:rsidRDefault="00AC10B7" w:rsidP="00AB22D0">
      <w:r w:rsidRPr="00FF2E1A">
        <w:lastRenderedPageBreak/>
        <w:t xml:space="preserve">Widząc rezultaty misji organizowanych we własnym zakresie podjęliśmy decyzję o udziale w roli wystawcy na największych targach naszej branży to są </w:t>
      </w:r>
      <w:hyperlink r:id="rId9" w:history="1">
        <w:r w:rsidRPr="00B84F89">
          <w:rPr>
            <w:rStyle w:val="Hipercze"/>
          </w:rPr>
          <w:t>targi ISH</w:t>
        </w:r>
      </w:hyperlink>
      <w:r w:rsidR="004F3244" w:rsidRPr="00FF2E1A">
        <w:t xml:space="preserve"> </w:t>
      </w:r>
      <w:r w:rsidRPr="00FF2E1A">
        <w:t>we Frankfurcie w 2019 roku</w:t>
      </w:r>
      <w:r w:rsidR="00E06579" w:rsidRPr="00FF2E1A">
        <w:t xml:space="preserve">. Na to przedsięwzięcie </w:t>
      </w:r>
      <w:r w:rsidRPr="00FF2E1A">
        <w:t xml:space="preserve">uzyskaliśmy </w:t>
      </w:r>
      <w:r w:rsidR="00E06579" w:rsidRPr="00FF2E1A">
        <w:t>grant</w:t>
      </w:r>
      <w:r w:rsidRPr="00FF2E1A">
        <w:t xml:space="preserve"> w ramach projektu Pomorski Broker Eksportowy</w:t>
      </w:r>
      <w:r w:rsidR="00E06579" w:rsidRPr="00FF2E1A">
        <w:t xml:space="preserve"> realizowan</w:t>
      </w:r>
      <w:r w:rsidR="00E232AE" w:rsidRPr="00FF2E1A">
        <w:t>ego</w:t>
      </w:r>
      <w:r w:rsidR="00E06579" w:rsidRPr="00FF2E1A">
        <w:t xml:space="preserve"> przez Agencję Rozwoju Pomorza</w:t>
      </w:r>
      <w:r w:rsidRPr="00FF2E1A">
        <w:t xml:space="preserve">. To był strzał w dziesiątkę jeśli chodzi o </w:t>
      </w:r>
      <w:r w:rsidR="00281D58" w:rsidRPr="00FF2E1A">
        <w:t xml:space="preserve"> </w:t>
      </w:r>
      <w:r w:rsidRPr="00FF2E1A">
        <w:t xml:space="preserve">budowanie </w:t>
      </w:r>
      <w:r w:rsidR="004F3244" w:rsidRPr="00FF2E1A">
        <w:t>marki</w:t>
      </w:r>
      <w:r w:rsidRPr="00FF2E1A">
        <w:t xml:space="preserve"> firmy na arenie międzynarodowej</w:t>
      </w:r>
      <w:r w:rsidR="004F3244" w:rsidRPr="00FF2E1A">
        <w:t>.</w:t>
      </w:r>
      <w:r w:rsidR="00E06579" w:rsidRPr="00FF2E1A">
        <w:t xml:space="preserve"> Prezentacja</w:t>
      </w:r>
      <w:r w:rsidRPr="00FF2E1A">
        <w:t xml:space="preserve"> efekt</w:t>
      </w:r>
      <w:r w:rsidR="00E06579" w:rsidRPr="00FF2E1A">
        <w:t>ów dotychczasowej</w:t>
      </w:r>
      <w:r w:rsidRPr="00FF2E1A">
        <w:t xml:space="preserve"> pracy</w:t>
      </w:r>
      <w:r w:rsidR="00E06579" w:rsidRPr="00FF2E1A">
        <w:t xml:space="preserve">, nowości, </w:t>
      </w:r>
      <w:r w:rsidRPr="00FF2E1A">
        <w:t>prototyp</w:t>
      </w:r>
      <w:r w:rsidR="00E06579" w:rsidRPr="00FF2E1A">
        <w:t>ów</w:t>
      </w:r>
      <w:r w:rsidR="004F3244" w:rsidRPr="00FF2E1A">
        <w:t xml:space="preserve"> </w:t>
      </w:r>
      <w:r w:rsidR="00BD37C3" w:rsidRPr="00FF2E1A">
        <w:t xml:space="preserve">pozwoliło pokazać </w:t>
      </w:r>
      <w:r w:rsidR="00E06579" w:rsidRPr="00FF2E1A">
        <w:t xml:space="preserve">potencjał i </w:t>
      </w:r>
      <w:r w:rsidRPr="00FF2E1A">
        <w:t>kierunk</w:t>
      </w:r>
      <w:r w:rsidR="00BD37C3" w:rsidRPr="00FF2E1A">
        <w:t>i</w:t>
      </w:r>
      <w:r w:rsidR="00E06579" w:rsidRPr="00FF2E1A">
        <w:t xml:space="preserve"> rozwoju firmy</w:t>
      </w:r>
      <w:r w:rsidR="00BD37C3" w:rsidRPr="00FF2E1A">
        <w:t xml:space="preserve"> na</w:t>
      </w:r>
      <w:r w:rsidRPr="00FF2E1A">
        <w:t xml:space="preserve"> </w:t>
      </w:r>
      <w:r w:rsidR="00BD37C3" w:rsidRPr="00FF2E1A">
        <w:t>wiodącym wydarzeniu branży instalacyjno-grzewczej.</w:t>
      </w:r>
    </w:p>
    <w:p w14:paraId="77E435ED" w14:textId="3F13CB19" w:rsidR="002409F2" w:rsidRDefault="0079305C" w:rsidP="00B01098">
      <w:pPr>
        <w:rPr>
          <w:strike/>
        </w:rPr>
      </w:pPr>
      <w:r w:rsidRPr="00FF2E1A">
        <w:t xml:space="preserve">W ramach Pomorskiego </w:t>
      </w:r>
      <w:hyperlink r:id="rId10" w:history="1">
        <w:r w:rsidRPr="00B84F89">
          <w:rPr>
            <w:rStyle w:val="Hipercze"/>
            <w:b/>
            <w:bCs/>
          </w:rPr>
          <w:t>Brokera</w:t>
        </w:r>
        <w:r w:rsidR="00281D58" w:rsidRPr="00B84F89">
          <w:rPr>
            <w:rStyle w:val="Hipercze"/>
            <w:b/>
            <w:bCs/>
          </w:rPr>
          <w:t xml:space="preserve"> Exportowego</w:t>
        </w:r>
      </w:hyperlink>
      <w:r w:rsidRPr="00FF2E1A">
        <w:t xml:space="preserve"> byliśmy na wielu wydarzeniach</w:t>
      </w:r>
      <w:r w:rsidR="00872FE5" w:rsidRPr="00FF2E1A">
        <w:t xml:space="preserve"> i każd</w:t>
      </w:r>
      <w:r w:rsidR="00D174FF" w:rsidRPr="00FF2E1A">
        <w:t>e</w:t>
      </w:r>
      <w:r w:rsidR="00281D58" w:rsidRPr="00FF2E1A">
        <w:t xml:space="preserve"> z nich </w:t>
      </w:r>
      <w:r w:rsidR="00872FE5" w:rsidRPr="00FF2E1A">
        <w:t>coś</w:t>
      </w:r>
      <w:r w:rsidR="00BD37C3" w:rsidRPr="00FF2E1A">
        <w:t xml:space="preserve"> przyn</w:t>
      </w:r>
      <w:r w:rsidR="00281D58" w:rsidRPr="00FF2E1A">
        <w:t>iosło</w:t>
      </w:r>
      <w:r w:rsidR="00BD37C3" w:rsidRPr="00FF2E1A">
        <w:t xml:space="preserve">. </w:t>
      </w:r>
      <w:r w:rsidR="00872FE5" w:rsidRPr="00FF2E1A">
        <w:t>Nawet k</w:t>
      </w:r>
      <w:r w:rsidR="00AB22D0" w:rsidRPr="00FF2E1A">
        <w:t>iedy byliśmy pierwszy raz w Dubaju</w:t>
      </w:r>
      <w:r w:rsidR="00D174FF" w:rsidRPr="00FF2E1A">
        <w:t xml:space="preserve"> i</w:t>
      </w:r>
      <w:r w:rsidR="00AB22D0" w:rsidRPr="00FF2E1A">
        <w:t xml:space="preserve"> nasza oferta nie wpisywała się w </w:t>
      </w:r>
      <w:r w:rsidR="00281D58" w:rsidRPr="00FF2E1A">
        <w:t xml:space="preserve">pełni w </w:t>
      </w:r>
      <w:r w:rsidR="00AB22D0" w:rsidRPr="00FF2E1A">
        <w:t>potrzeby</w:t>
      </w:r>
      <w:r w:rsidR="00BD37C3" w:rsidRPr="00FF2E1A">
        <w:t xml:space="preserve"> tamtejszego </w:t>
      </w:r>
      <w:r w:rsidR="00AB22D0" w:rsidRPr="00FF2E1A">
        <w:t>rynku</w:t>
      </w:r>
      <w:r w:rsidR="00D174FF" w:rsidRPr="00FF2E1A">
        <w:t xml:space="preserve">. Wyciągnęliśmy z tego doświadczenia wnioski i w </w:t>
      </w:r>
      <w:r w:rsidR="00DB7079" w:rsidRPr="00FF2E1A">
        <w:t>grudniu tego roku – w ramach innego projektu - wybieramy się ponownie do Dubaju na Targi BIG 5</w:t>
      </w:r>
      <w:r w:rsidR="00281D58" w:rsidRPr="00FF2E1A">
        <w:t xml:space="preserve"> ale</w:t>
      </w:r>
      <w:r w:rsidR="00DB7079" w:rsidRPr="00FF2E1A">
        <w:t xml:space="preserve"> już ze zmodyfikowaną ofertą</w:t>
      </w:r>
      <w:r w:rsidR="000F7A2F" w:rsidRPr="00FF2E1A">
        <w:t>.</w:t>
      </w:r>
      <w:r w:rsidR="00DB7079" w:rsidRPr="00FF2E1A">
        <w:t xml:space="preserve"> </w:t>
      </w:r>
      <w:r w:rsidR="00281D58" w:rsidRPr="00FF2E1A">
        <w:t>P</w:t>
      </w:r>
      <w:r w:rsidR="00D174FF" w:rsidRPr="00FF2E1A">
        <w:t>lany dalszego rozwoju asortymentu są także inspirowane tamtym pierwszym wyjazdem na Bliski Wschód.</w:t>
      </w:r>
      <w:r w:rsidR="002409F2">
        <w:t xml:space="preserve"> </w:t>
      </w:r>
      <w:r w:rsidR="00AB22D0" w:rsidRPr="00FF2E1A">
        <w:t>W</w:t>
      </w:r>
      <w:r w:rsidR="00AC10B7" w:rsidRPr="00FF2E1A">
        <w:t xml:space="preserve"> tym roku mamy</w:t>
      </w:r>
      <w:r w:rsidR="00D174FF" w:rsidRPr="00FF2E1A">
        <w:t xml:space="preserve"> też</w:t>
      </w:r>
      <w:r w:rsidR="00AC10B7" w:rsidRPr="00FF2E1A">
        <w:t xml:space="preserve"> kolejny sukces</w:t>
      </w:r>
      <w:r w:rsidR="00250B46" w:rsidRPr="00FF2E1A">
        <w:t>,</w:t>
      </w:r>
      <w:r w:rsidR="00AC10B7" w:rsidRPr="00FF2E1A">
        <w:t xml:space="preserve"> udział w Targach w Niemczech w Essen SHK</w:t>
      </w:r>
      <w:r w:rsidR="00D174FF" w:rsidRPr="00FF2E1A">
        <w:t>, r</w:t>
      </w:r>
      <w:r w:rsidR="00AC10B7" w:rsidRPr="00FF2E1A">
        <w:t>ównież przedsięwzięcie dofinansowane z Pomorskiego Brokera.</w:t>
      </w:r>
      <w:r w:rsidR="002409F2">
        <w:t xml:space="preserve"> </w:t>
      </w:r>
      <w:r w:rsidR="009F38A9" w:rsidRPr="00FF2E1A">
        <w:t>Korzystamy</w:t>
      </w:r>
      <w:r w:rsidR="0064142C" w:rsidRPr="00FF2E1A">
        <w:t xml:space="preserve"> nie tylko z programów regionalnych ale także </w:t>
      </w:r>
      <w:r w:rsidR="009F38A9" w:rsidRPr="00FF2E1A">
        <w:t xml:space="preserve">krajowych - jak </w:t>
      </w:r>
      <w:r w:rsidR="009F38A9" w:rsidRPr="00FF2E1A">
        <w:rPr>
          <w:rFonts w:ascii="Calibri" w:hAnsi="Calibri" w:cs="Calibri"/>
          <w:shd w:val="clear" w:color="auto" w:fill="FFFFFF"/>
        </w:rPr>
        <w:t xml:space="preserve">Go to Brand - którego celem jest finansowanie promocji marek produktowych na rynkach zagranicznych. </w:t>
      </w:r>
    </w:p>
    <w:p w14:paraId="54C0A7B1" w14:textId="273358D9" w:rsidR="00B01098" w:rsidRPr="002409F2" w:rsidRDefault="003E3C59" w:rsidP="00B01098">
      <w:pPr>
        <w:rPr>
          <w:strike/>
        </w:rPr>
      </w:pPr>
      <w:r w:rsidRPr="00FF2E1A">
        <w:t>Każdy wyjazd</w:t>
      </w:r>
      <w:r w:rsidR="009F38A9" w:rsidRPr="00FF2E1A">
        <w:t xml:space="preserve"> na wydarzenie gospodarcze</w:t>
      </w:r>
      <w:r w:rsidRPr="00FF2E1A">
        <w:t xml:space="preserve"> to</w:t>
      </w:r>
      <w:r w:rsidR="009F38A9" w:rsidRPr="00FF2E1A">
        <w:t xml:space="preserve"> nawiązane nowe kontakty,</w:t>
      </w:r>
      <w:r w:rsidRPr="00FF2E1A">
        <w:t xml:space="preserve"> </w:t>
      </w:r>
      <w:r w:rsidR="00B01098" w:rsidRPr="00FF2E1A">
        <w:t>podpisane kontrakty, rozpoczęte współprace, podjęte rozmowy o nowych projektach</w:t>
      </w:r>
      <w:r w:rsidR="0064142C" w:rsidRPr="00FF2E1A">
        <w:t>. To także stałe umacnianie wizerunku firmy na arenie międzynarodowej, coś co trudno wymierzyć a co przekłada się na rozwój firmy</w:t>
      </w:r>
      <w:r w:rsidRPr="00FF2E1A">
        <w:t xml:space="preserve">. </w:t>
      </w:r>
      <w:r w:rsidR="00AB22D0" w:rsidRPr="00FF2E1A">
        <w:t>Bez wykorzystywania</w:t>
      </w:r>
      <w:r w:rsidR="00D174FF" w:rsidRPr="00FF2E1A">
        <w:t xml:space="preserve"> tego typu</w:t>
      </w:r>
      <w:r w:rsidR="00AB22D0" w:rsidRPr="00FF2E1A">
        <w:t xml:space="preserve"> wsparcia nasza</w:t>
      </w:r>
      <w:r w:rsidR="00140D42" w:rsidRPr="00FF2E1A">
        <w:t xml:space="preserve"> aktywność na rynkach zagranicznych </w:t>
      </w:r>
      <w:r w:rsidR="00AB22D0" w:rsidRPr="00FF2E1A">
        <w:t xml:space="preserve">byłaby </w:t>
      </w:r>
      <w:r w:rsidR="00140D42" w:rsidRPr="00FF2E1A">
        <w:t xml:space="preserve"> słabsza</w:t>
      </w:r>
      <w:r w:rsidR="00AB22D0" w:rsidRPr="00FF2E1A">
        <w:t>.</w:t>
      </w:r>
    </w:p>
    <w:p w14:paraId="6472E59C" w14:textId="5A3A2AAB" w:rsidR="004B5F75" w:rsidRPr="00FF2E1A" w:rsidRDefault="009F38A9" w:rsidP="004B5F75">
      <w:pPr>
        <w:rPr>
          <w:b/>
          <w:bCs/>
          <w:sz w:val="26"/>
          <w:szCs w:val="26"/>
        </w:rPr>
      </w:pPr>
      <w:r w:rsidRPr="00FF2E1A">
        <w:rPr>
          <w:b/>
          <w:bCs/>
          <w:sz w:val="26"/>
          <w:szCs w:val="26"/>
        </w:rPr>
        <w:t>Czy poza</w:t>
      </w:r>
      <w:r w:rsidR="0064142C" w:rsidRPr="00FF2E1A">
        <w:rPr>
          <w:b/>
          <w:bCs/>
          <w:sz w:val="26"/>
          <w:szCs w:val="26"/>
        </w:rPr>
        <w:t xml:space="preserve"> rozpoczęciem działalności i </w:t>
      </w:r>
      <w:r w:rsidRPr="00FF2E1A">
        <w:rPr>
          <w:b/>
          <w:bCs/>
          <w:sz w:val="26"/>
          <w:szCs w:val="26"/>
        </w:rPr>
        <w:t>eksportem udało się Państwu pozyskać wsparcie</w:t>
      </w:r>
      <w:r w:rsidR="0064142C" w:rsidRPr="00FF2E1A">
        <w:rPr>
          <w:b/>
          <w:bCs/>
          <w:sz w:val="26"/>
          <w:szCs w:val="26"/>
        </w:rPr>
        <w:t xml:space="preserve"> z funduszy unijnych</w:t>
      </w:r>
      <w:r w:rsidR="00576CE3" w:rsidRPr="00FF2E1A">
        <w:rPr>
          <w:b/>
          <w:bCs/>
          <w:sz w:val="26"/>
          <w:szCs w:val="26"/>
        </w:rPr>
        <w:t xml:space="preserve"> jeszcze</w:t>
      </w:r>
      <w:r w:rsidRPr="00FF2E1A">
        <w:rPr>
          <w:b/>
          <w:bCs/>
          <w:sz w:val="26"/>
          <w:szCs w:val="26"/>
        </w:rPr>
        <w:t xml:space="preserve"> na inne działania? </w:t>
      </w:r>
    </w:p>
    <w:p w14:paraId="279DD323" w14:textId="3BE3A21B" w:rsidR="00DF1597" w:rsidRPr="00FF2E1A" w:rsidRDefault="009F38A9" w:rsidP="004B5F75">
      <w:pPr>
        <w:rPr>
          <w:sz w:val="24"/>
          <w:szCs w:val="24"/>
        </w:rPr>
      </w:pPr>
      <w:r w:rsidRPr="00FF2E1A">
        <w:rPr>
          <w:sz w:val="24"/>
          <w:szCs w:val="24"/>
        </w:rPr>
        <w:t>Oczywiście. W ostatnim czasie z</w:t>
      </w:r>
      <w:r w:rsidR="00DF1597" w:rsidRPr="00FF2E1A">
        <w:rPr>
          <w:sz w:val="24"/>
          <w:szCs w:val="24"/>
        </w:rPr>
        <w:t xml:space="preserve">łożyliśmy dwa wnioski w ramach projektu </w:t>
      </w:r>
      <w:hyperlink r:id="rId11" w:history="1">
        <w:r w:rsidR="00DF1597" w:rsidRPr="00B84F89">
          <w:rPr>
            <w:rStyle w:val="Hipercze"/>
            <w:sz w:val="24"/>
            <w:szCs w:val="24"/>
          </w:rPr>
          <w:t>SPEKTRUM</w:t>
        </w:r>
      </w:hyperlink>
      <w:r w:rsidRPr="00FF2E1A">
        <w:rPr>
          <w:sz w:val="24"/>
          <w:szCs w:val="24"/>
        </w:rPr>
        <w:t xml:space="preserve"> – realizowanego </w:t>
      </w:r>
      <w:r w:rsidR="000F7A2F" w:rsidRPr="00FF2E1A">
        <w:rPr>
          <w:sz w:val="24"/>
          <w:szCs w:val="24"/>
        </w:rPr>
        <w:t xml:space="preserve">również </w:t>
      </w:r>
      <w:r w:rsidRPr="00FF2E1A">
        <w:rPr>
          <w:sz w:val="24"/>
          <w:szCs w:val="24"/>
        </w:rPr>
        <w:t>przez Agencję Rozwoju Pomorza -</w:t>
      </w:r>
      <w:r w:rsidR="00DF1597" w:rsidRPr="00FF2E1A">
        <w:rPr>
          <w:sz w:val="24"/>
          <w:szCs w:val="24"/>
        </w:rPr>
        <w:t xml:space="preserve"> dzięki </w:t>
      </w:r>
      <w:r w:rsidR="000F7A2F" w:rsidRPr="00FF2E1A">
        <w:rPr>
          <w:sz w:val="24"/>
          <w:szCs w:val="24"/>
        </w:rPr>
        <w:t>temu</w:t>
      </w:r>
      <w:r w:rsidR="00DF1597" w:rsidRPr="00FF2E1A">
        <w:rPr>
          <w:sz w:val="24"/>
          <w:szCs w:val="24"/>
        </w:rPr>
        <w:t xml:space="preserve"> otrzymamy dofinansowanie w wysokości 50% na zakup specjalistycznych usług doradczych. Umożliwi nam to realizację ważnych celów strategicznych</w:t>
      </w:r>
      <w:r w:rsidR="009B1613" w:rsidRPr="00FF2E1A">
        <w:rPr>
          <w:sz w:val="24"/>
          <w:szCs w:val="24"/>
        </w:rPr>
        <w:t xml:space="preserve"> </w:t>
      </w:r>
      <w:proofErr w:type="spellStart"/>
      <w:r w:rsidR="009B1613" w:rsidRPr="00FF2E1A">
        <w:rPr>
          <w:sz w:val="24"/>
          <w:szCs w:val="24"/>
        </w:rPr>
        <w:t>HeatQ</w:t>
      </w:r>
      <w:proofErr w:type="spellEnd"/>
      <w:r w:rsidR="00DF1597" w:rsidRPr="00FF2E1A">
        <w:rPr>
          <w:sz w:val="24"/>
          <w:szCs w:val="24"/>
        </w:rPr>
        <w:t xml:space="preserve">. </w:t>
      </w:r>
    </w:p>
    <w:p w14:paraId="5B53187E" w14:textId="345CF0E4" w:rsidR="004B5F75" w:rsidRPr="00FF2E1A" w:rsidRDefault="00DF1597" w:rsidP="004B5F75">
      <w:pPr>
        <w:rPr>
          <w:sz w:val="24"/>
          <w:szCs w:val="24"/>
        </w:rPr>
      </w:pPr>
      <w:r w:rsidRPr="00FF2E1A">
        <w:rPr>
          <w:sz w:val="24"/>
          <w:szCs w:val="24"/>
        </w:rPr>
        <w:t xml:space="preserve">Jeden z projektów związany jest </w:t>
      </w:r>
      <w:r w:rsidR="00AF3581" w:rsidRPr="00FF2E1A">
        <w:rPr>
          <w:sz w:val="24"/>
          <w:szCs w:val="24"/>
        </w:rPr>
        <w:t xml:space="preserve">z finansami i inwestycjami w firmie a drugi z </w:t>
      </w:r>
      <w:r w:rsidRPr="00FF2E1A">
        <w:rPr>
          <w:sz w:val="24"/>
          <w:szCs w:val="24"/>
        </w:rPr>
        <w:t>wdrożenie</w:t>
      </w:r>
      <w:r w:rsidR="00AF3581" w:rsidRPr="00FF2E1A">
        <w:rPr>
          <w:sz w:val="24"/>
          <w:szCs w:val="24"/>
        </w:rPr>
        <w:t>m</w:t>
      </w:r>
      <w:r w:rsidRPr="00FF2E1A">
        <w:rPr>
          <w:sz w:val="24"/>
          <w:szCs w:val="24"/>
        </w:rPr>
        <w:t xml:space="preserve"> systemu ISO 9000</w:t>
      </w:r>
      <w:r w:rsidR="00FA2236" w:rsidRPr="00FF2E1A">
        <w:rPr>
          <w:sz w:val="24"/>
          <w:szCs w:val="24"/>
        </w:rPr>
        <w:t>, 45001</w:t>
      </w:r>
      <w:r w:rsidRPr="00FF2E1A">
        <w:rPr>
          <w:sz w:val="24"/>
          <w:szCs w:val="24"/>
        </w:rPr>
        <w:t>, 14000</w:t>
      </w:r>
      <w:r w:rsidR="00FA2236" w:rsidRPr="00FF2E1A">
        <w:rPr>
          <w:sz w:val="24"/>
          <w:szCs w:val="24"/>
        </w:rPr>
        <w:t xml:space="preserve"> </w:t>
      </w:r>
      <w:r w:rsidR="00CA7083" w:rsidRPr="00FF2E1A">
        <w:rPr>
          <w:sz w:val="24"/>
          <w:szCs w:val="24"/>
        </w:rPr>
        <w:t>czyli</w:t>
      </w:r>
      <w:r w:rsidR="00AF3581" w:rsidRPr="00FF2E1A">
        <w:rPr>
          <w:sz w:val="24"/>
          <w:szCs w:val="24"/>
        </w:rPr>
        <w:t xml:space="preserve"> zarządzanie jakością,</w:t>
      </w:r>
      <w:r w:rsidR="00FA2236" w:rsidRPr="00FF2E1A">
        <w:rPr>
          <w:sz w:val="24"/>
          <w:szCs w:val="24"/>
        </w:rPr>
        <w:t xml:space="preserve"> bezpieczeństwem pracy oraz zarządzanie</w:t>
      </w:r>
      <w:r w:rsidR="00AF3581" w:rsidRPr="00FF2E1A">
        <w:rPr>
          <w:sz w:val="24"/>
          <w:szCs w:val="24"/>
        </w:rPr>
        <w:t xml:space="preserve"> środowiskowe. Doradztwo ułatwi nam realizację tych celów.</w:t>
      </w:r>
      <w:r w:rsidRPr="00FF2E1A">
        <w:rPr>
          <w:sz w:val="24"/>
          <w:szCs w:val="24"/>
        </w:rPr>
        <w:t xml:space="preserve"> </w:t>
      </w:r>
    </w:p>
    <w:p w14:paraId="2E3ADC41" w14:textId="54105955" w:rsidR="00682803" w:rsidRDefault="000C6CF3" w:rsidP="00570FCF">
      <w:pPr>
        <w:rPr>
          <w:sz w:val="24"/>
          <w:szCs w:val="24"/>
        </w:rPr>
      </w:pPr>
      <w:r w:rsidRPr="00FF2E1A">
        <w:rPr>
          <w:sz w:val="24"/>
          <w:szCs w:val="24"/>
        </w:rPr>
        <w:t xml:space="preserve">Zebraliśmy tyle doświadczeń, mamy </w:t>
      </w:r>
      <w:r w:rsidR="009B1613" w:rsidRPr="00FF2E1A">
        <w:rPr>
          <w:sz w:val="24"/>
          <w:szCs w:val="24"/>
        </w:rPr>
        <w:t xml:space="preserve">taką </w:t>
      </w:r>
      <w:r w:rsidRPr="00FF2E1A">
        <w:rPr>
          <w:sz w:val="24"/>
          <w:szCs w:val="24"/>
        </w:rPr>
        <w:t>znajomość branży i</w:t>
      </w:r>
      <w:r w:rsidR="009B1613" w:rsidRPr="00FF2E1A">
        <w:rPr>
          <w:sz w:val="24"/>
          <w:szCs w:val="24"/>
        </w:rPr>
        <w:t xml:space="preserve"> </w:t>
      </w:r>
      <w:r w:rsidRPr="00FF2E1A">
        <w:rPr>
          <w:sz w:val="24"/>
          <w:szCs w:val="24"/>
        </w:rPr>
        <w:t>wiedz</w:t>
      </w:r>
      <w:r w:rsidR="009B1613" w:rsidRPr="00FF2E1A">
        <w:rPr>
          <w:sz w:val="24"/>
          <w:szCs w:val="24"/>
        </w:rPr>
        <w:t>ę</w:t>
      </w:r>
      <w:r w:rsidRPr="00FF2E1A">
        <w:rPr>
          <w:sz w:val="24"/>
          <w:szCs w:val="24"/>
        </w:rPr>
        <w:t xml:space="preserve"> na temat biznesu, że możemy z sukcesem pisać samodzielnie</w:t>
      </w:r>
      <w:r w:rsidR="009B1613" w:rsidRPr="00FF2E1A">
        <w:rPr>
          <w:sz w:val="24"/>
          <w:szCs w:val="24"/>
        </w:rPr>
        <w:t xml:space="preserve"> wnioski, ubiegając się </w:t>
      </w:r>
      <w:r w:rsidRPr="00FF2E1A">
        <w:rPr>
          <w:sz w:val="24"/>
          <w:szCs w:val="24"/>
        </w:rPr>
        <w:t>o środki regionalne i krajowe.</w:t>
      </w:r>
      <w:r w:rsidR="009F38A9" w:rsidRPr="00FF2E1A">
        <w:rPr>
          <w:sz w:val="24"/>
          <w:szCs w:val="24"/>
        </w:rPr>
        <w:t xml:space="preserve"> </w:t>
      </w:r>
      <w:r w:rsidR="00682803">
        <w:rPr>
          <w:sz w:val="24"/>
          <w:szCs w:val="24"/>
        </w:rPr>
        <w:br/>
      </w:r>
    </w:p>
    <w:p w14:paraId="1E46F4EE" w14:textId="0F3A8BC2" w:rsidR="00682803" w:rsidRPr="00682803" w:rsidRDefault="002409F2" w:rsidP="00682803">
      <w:pPr>
        <w:jc w:val="right"/>
        <w:rPr>
          <w:sz w:val="24"/>
          <w:szCs w:val="24"/>
        </w:rPr>
      </w:pPr>
      <w:r>
        <w:rPr>
          <w:b/>
          <w:bCs/>
          <w:i/>
          <w:iCs/>
          <w:sz w:val="32"/>
          <w:szCs w:val="32"/>
        </w:rPr>
        <w:t>oblicza sukcesu</w:t>
      </w:r>
    </w:p>
    <w:p w14:paraId="77F23888" w14:textId="2013D890" w:rsidR="00570FCF" w:rsidRPr="00FF2E1A" w:rsidRDefault="00570FCF" w:rsidP="00570FCF">
      <w:pPr>
        <w:rPr>
          <w:b/>
          <w:bCs/>
          <w:sz w:val="26"/>
          <w:szCs w:val="26"/>
        </w:rPr>
      </w:pPr>
      <w:r w:rsidRPr="00FF2E1A">
        <w:rPr>
          <w:b/>
          <w:bCs/>
          <w:sz w:val="26"/>
          <w:szCs w:val="26"/>
        </w:rPr>
        <w:t xml:space="preserve">Macie Państwo za sobą 12 lat </w:t>
      </w:r>
      <w:r w:rsidR="00F26092" w:rsidRPr="00FF2E1A">
        <w:rPr>
          <w:b/>
          <w:bCs/>
          <w:sz w:val="26"/>
          <w:szCs w:val="26"/>
        </w:rPr>
        <w:t>działalności</w:t>
      </w:r>
      <w:r w:rsidRPr="00FF2E1A">
        <w:rPr>
          <w:b/>
          <w:bCs/>
          <w:sz w:val="26"/>
          <w:szCs w:val="26"/>
        </w:rPr>
        <w:t xml:space="preserve"> firmy</w:t>
      </w:r>
      <w:r w:rsidR="00F26092" w:rsidRPr="00FF2E1A">
        <w:rPr>
          <w:b/>
          <w:bCs/>
          <w:sz w:val="26"/>
          <w:szCs w:val="26"/>
        </w:rPr>
        <w:t xml:space="preserve"> na rynku</w:t>
      </w:r>
      <w:r w:rsidRPr="00FF2E1A">
        <w:rPr>
          <w:b/>
          <w:bCs/>
          <w:sz w:val="26"/>
          <w:szCs w:val="26"/>
        </w:rPr>
        <w:t xml:space="preserve">, jak definiują Państwo sukces </w:t>
      </w:r>
      <w:proofErr w:type="spellStart"/>
      <w:r w:rsidRPr="00FF2E1A">
        <w:rPr>
          <w:b/>
          <w:bCs/>
          <w:sz w:val="26"/>
          <w:szCs w:val="26"/>
        </w:rPr>
        <w:t>HeatQ</w:t>
      </w:r>
      <w:proofErr w:type="spellEnd"/>
      <w:r w:rsidRPr="00FF2E1A">
        <w:rPr>
          <w:b/>
          <w:bCs/>
          <w:sz w:val="26"/>
          <w:szCs w:val="26"/>
        </w:rPr>
        <w:t>?</w:t>
      </w:r>
    </w:p>
    <w:p w14:paraId="32DA2B4D" w14:textId="79673E91" w:rsidR="00570FCF" w:rsidRPr="00FF2E1A" w:rsidRDefault="00570FCF" w:rsidP="00570FCF">
      <w:r w:rsidRPr="00FF2E1A">
        <w:lastRenderedPageBreak/>
        <w:t xml:space="preserve">Mając w pamięci punkt, z którego </w:t>
      </w:r>
      <w:r w:rsidR="00F26092" w:rsidRPr="00FF2E1A">
        <w:t>wyszliśmy</w:t>
      </w:r>
      <w:r w:rsidRPr="00FF2E1A">
        <w:t>, kapitał jakim dysponowaliśmy na starcie, trudności jakie musieliśmy pokonać, sukcesem jest</w:t>
      </w:r>
      <w:r w:rsidR="00F26092" w:rsidRPr="00FF2E1A">
        <w:t xml:space="preserve"> dla mnie</w:t>
      </w:r>
      <w:r w:rsidRPr="00FF2E1A">
        <w:t xml:space="preserve"> sam fakt konsekwentnego budowania przez te lata firmy, która się rozwija i jest dziś rozpoznawalna na rynku europejskim.</w:t>
      </w:r>
      <w:r w:rsidR="00C2291B" w:rsidRPr="00FF2E1A">
        <w:t xml:space="preserve"> </w:t>
      </w:r>
    </w:p>
    <w:p w14:paraId="160DFCD6" w14:textId="7E26C21C" w:rsidR="00F26092" w:rsidRPr="00FF2E1A" w:rsidRDefault="00140D42" w:rsidP="00F26092">
      <w:pPr>
        <w:rPr>
          <w:sz w:val="24"/>
          <w:szCs w:val="24"/>
        </w:rPr>
      </w:pPr>
      <w:r w:rsidRPr="00FF2E1A">
        <w:rPr>
          <w:sz w:val="24"/>
          <w:szCs w:val="24"/>
        </w:rPr>
        <w:t>Ważny jest dla nas sposób w jaki działamy, który jest dla nas podstawą sukcesu.</w:t>
      </w:r>
      <w:r w:rsidR="00E232AE" w:rsidRPr="00FF2E1A">
        <w:rPr>
          <w:sz w:val="24"/>
          <w:szCs w:val="24"/>
        </w:rPr>
        <w:t xml:space="preserve"> </w:t>
      </w:r>
      <w:r w:rsidR="00FF2E1A" w:rsidRPr="00FF2E1A">
        <w:rPr>
          <w:sz w:val="24"/>
          <w:szCs w:val="24"/>
        </w:rPr>
        <w:t>F</w:t>
      </w:r>
      <w:r w:rsidR="00F26092" w:rsidRPr="00FF2E1A">
        <w:rPr>
          <w:sz w:val="24"/>
          <w:szCs w:val="24"/>
        </w:rPr>
        <w:t>ilozofi</w:t>
      </w:r>
      <w:r w:rsidR="00FF2E1A" w:rsidRPr="00FF2E1A">
        <w:rPr>
          <w:sz w:val="24"/>
          <w:szCs w:val="24"/>
        </w:rPr>
        <w:t>a</w:t>
      </w:r>
      <w:r w:rsidR="00F26092" w:rsidRPr="00FF2E1A">
        <w:rPr>
          <w:sz w:val="24"/>
          <w:szCs w:val="24"/>
        </w:rPr>
        <w:t xml:space="preserve"> firmy,</w:t>
      </w:r>
      <w:r w:rsidR="00E232AE" w:rsidRPr="00FF2E1A">
        <w:rPr>
          <w:sz w:val="24"/>
          <w:szCs w:val="24"/>
        </w:rPr>
        <w:t xml:space="preserve"> op</w:t>
      </w:r>
      <w:r w:rsidR="00FF2E1A" w:rsidRPr="00FF2E1A">
        <w:rPr>
          <w:sz w:val="24"/>
          <w:szCs w:val="24"/>
        </w:rPr>
        <w:t>iera się</w:t>
      </w:r>
      <w:r w:rsidR="00E232AE" w:rsidRPr="00FF2E1A">
        <w:rPr>
          <w:sz w:val="24"/>
          <w:szCs w:val="24"/>
        </w:rPr>
        <w:t xml:space="preserve"> na postawieniu w centrum naszych działań</w:t>
      </w:r>
      <w:r w:rsidR="00F26092" w:rsidRPr="00FF2E1A">
        <w:rPr>
          <w:sz w:val="24"/>
          <w:szCs w:val="24"/>
        </w:rPr>
        <w:t xml:space="preserve"> </w:t>
      </w:r>
      <w:r w:rsidR="00B15550" w:rsidRPr="00FF2E1A">
        <w:rPr>
          <w:sz w:val="24"/>
          <w:szCs w:val="24"/>
        </w:rPr>
        <w:t>trosk</w:t>
      </w:r>
      <w:r w:rsidRPr="00FF2E1A">
        <w:rPr>
          <w:sz w:val="24"/>
          <w:szCs w:val="24"/>
        </w:rPr>
        <w:t>ę</w:t>
      </w:r>
      <w:r w:rsidR="001D3FF8" w:rsidRPr="00FF2E1A">
        <w:rPr>
          <w:sz w:val="24"/>
          <w:szCs w:val="24"/>
        </w:rPr>
        <w:t xml:space="preserve"> o </w:t>
      </w:r>
      <w:r w:rsidR="00F26092" w:rsidRPr="00FF2E1A">
        <w:rPr>
          <w:b/>
          <w:bCs/>
          <w:sz w:val="24"/>
          <w:szCs w:val="24"/>
        </w:rPr>
        <w:t xml:space="preserve">człowieka i środowisko. </w:t>
      </w:r>
    </w:p>
    <w:p w14:paraId="1F607C6A" w14:textId="70D50439" w:rsidR="0099280E" w:rsidRPr="00FF2E1A" w:rsidRDefault="000D04B2" w:rsidP="0099280E">
      <w:pPr>
        <w:rPr>
          <w:sz w:val="24"/>
          <w:szCs w:val="24"/>
        </w:rPr>
      </w:pPr>
      <w:r w:rsidRPr="00FF2E1A">
        <w:rPr>
          <w:sz w:val="24"/>
          <w:szCs w:val="24"/>
        </w:rPr>
        <w:t xml:space="preserve">Dla nas jako dla </w:t>
      </w:r>
      <w:r w:rsidR="002A34B4" w:rsidRPr="00FF2E1A">
        <w:rPr>
          <w:sz w:val="24"/>
          <w:szCs w:val="24"/>
        </w:rPr>
        <w:t>właściciel</w:t>
      </w:r>
      <w:r w:rsidRPr="00FF2E1A">
        <w:rPr>
          <w:sz w:val="24"/>
          <w:szCs w:val="24"/>
        </w:rPr>
        <w:t>i</w:t>
      </w:r>
      <w:r w:rsidR="002A34B4" w:rsidRPr="00FF2E1A">
        <w:rPr>
          <w:sz w:val="24"/>
          <w:szCs w:val="24"/>
        </w:rPr>
        <w:t xml:space="preserve"> firmy ważne</w:t>
      </w:r>
      <w:r w:rsidRPr="00FF2E1A">
        <w:rPr>
          <w:sz w:val="24"/>
          <w:szCs w:val="24"/>
        </w:rPr>
        <w:t xml:space="preserve"> jest </w:t>
      </w:r>
      <w:r w:rsidR="002A34B4" w:rsidRPr="00FF2E1A">
        <w:rPr>
          <w:sz w:val="24"/>
          <w:szCs w:val="24"/>
        </w:rPr>
        <w:t>aby dbać o potrzeby pracowników</w:t>
      </w:r>
      <w:r w:rsidR="00FF2E1A" w:rsidRPr="00FF2E1A">
        <w:rPr>
          <w:sz w:val="24"/>
          <w:szCs w:val="24"/>
        </w:rPr>
        <w:t>, zapewnić im stabilizację finansową dać możliwości rozwoju</w:t>
      </w:r>
      <w:r w:rsidR="002A34B4" w:rsidRPr="00FF2E1A">
        <w:rPr>
          <w:sz w:val="24"/>
          <w:szCs w:val="24"/>
        </w:rPr>
        <w:t>. Nie proponujemy umów śmieciowych, choć na początku działalności nie było to łatwe. Zależy nam na atmosferze i warunkach pracy.  U</w:t>
      </w:r>
      <w:r w:rsidR="001D063A" w:rsidRPr="00FF2E1A">
        <w:rPr>
          <w:sz w:val="24"/>
          <w:szCs w:val="24"/>
        </w:rPr>
        <w:t>dało nam się zbudować świetny zespół ludzi i nie mam tu na myśli</w:t>
      </w:r>
      <w:r w:rsidRPr="00FF2E1A">
        <w:rPr>
          <w:sz w:val="24"/>
          <w:szCs w:val="24"/>
        </w:rPr>
        <w:t xml:space="preserve"> </w:t>
      </w:r>
      <w:r w:rsidR="00140D42" w:rsidRPr="00FF2E1A">
        <w:rPr>
          <w:sz w:val="24"/>
          <w:szCs w:val="24"/>
        </w:rPr>
        <w:t>wyłącznie</w:t>
      </w:r>
      <w:r w:rsidR="001D063A" w:rsidRPr="00FF2E1A">
        <w:rPr>
          <w:sz w:val="24"/>
          <w:szCs w:val="24"/>
        </w:rPr>
        <w:t xml:space="preserve"> inżynierów.</w:t>
      </w:r>
      <w:r w:rsidR="0099280E" w:rsidRPr="00FF2E1A">
        <w:rPr>
          <w:sz w:val="24"/>
          <w:szCs w:val="24"/>
        </w:rPr>
        <w:t xml:space="preserve"> Ogromnie doceniamy to, że wszyscy są szczególnie wyczuleni na jakość. Pozytywne opinie</w:t>
      </w:r>
      <w:r w:rsidR="00B15550" w:rsidRPr="00FF2E1A">
        <w:rPr>
          <w:sz w:val="24"/>
          <w:szCs w:val="24"/>
        </w:rPr>
        <w:t xml:space="preserve"> z rynku</w:t>
      </w:r>
      <w:r w:rsidR="0099280E" w:rsidRPr="00FF2E1A">
        <w:rPr>
          <w:sz w:val="24"/>
          <w:szCs w:val="24"/>
        </w:rPr>
        <w:t xml:space="preserve"> o naszych produktach to ich zasługa. </w:t>
      </w:r>
    </w:p>
    <w:p w14:paraId="22A1829A" w14:textId="4B841FE3" w:rsidR="00A24A20" w:rsidRPr="00FF2E1A" w:rsidRDefault="00B15550" w:rsidP="0099280E">
      <w:pPr>
        <w:rPr>
          <w:sz w:val="24"/>
          <w:szCs w:val="24"/>
        </w:rPr>
      </w:pPr>
      <w:r w:rsidRPr="00FF2E1A">
        <w:rPr>
          <w:sz w:val="24"/>
          <w:szCs w:val="24"/>
        </w:rPr>
        <w:t>Oferujemy</w:t>
      </w:r>
      <w:r w:rsidR="00A24A20" w:rsidRPr="00FF2E1A">
        <w:rPr>
          <w:sz w:val="24"/>
          <w:szCs w:val="24"/>
        </w:rPr>
        <w:t xml:space="preserve"> sprzęt elektryczny dlatego</w:t>
      </w:r>
      <w:r w:rsidR="00FF2E1A" w:rsidRPr="00FF2E1A">
        <w:rPr>
          <w:sz w:val="24"/>
          <w:szCs w:val="24"/>
        </w:rPr>
        <w:t xml:space="preserve"> d</w:t>
      </w:r>
      <w:r w:rsidR="000D04B2" w:rsidRPr="00FF2E1A">
        <w:rPr>
          <w:sz w:val="24"/>
          <w:szCs w:val="24"/>
        </w:rPr>
        <w:t xml:space="preserve">bamy o </w:t>
      </w:r>
      <w:r w:rsidR="00140D42" w:rsidRPr="00FF2E1A">
        <w:rPr>
          <w:sz w:val="24"/>
          <w:szCs w:val="24"/>
        </w:rPr>
        <w:t>wysoką</w:t>
      </w:r>
      <w:r w:rsidR="000D04B2" w:rsidRPr="00FF2E1A">
        <w:rPr>
          <w:sz w:val="24"/>
          <w:szCs w:val="24"/>
        </w:rPr>
        <w:t xml:space="preserve"> </w:t>
      </w:r>
      <w:r w:rsidR="00AE15DD" w:rsidRPr="00FF2E1A">
        <w:rPr>
          <w:sz w:val="24"/>
          <w:szCs w:val="24"/>
        </w:rPr>
        <w:t>jakoś</w:t>
      </w:r>
      <w:r w:rsidR="000D04B2" w:rsidRPr="00FF2E1A">
        <w:rPr>
          <w:sz w:val="24"/>
          <w:szCs w:val="24"/>
        </w:rPr>
        <w:t>ć</w:t>
      </w:r>
      <w:r w:rsidR="00FF2E1A" w:rsidRPr="00FF2E1A">
        <w:rPr>
          <w:sz w:val="24"/>
          <w:szCs w:val="24"/>
        </w:rPr>
        <w:t xml:space="preserve"> i bezpieczeństwo</w:t>
      </w:r>
      <w:r w:rsidR="000D04B2" w:rsidRPr="00FF2E1A">
        <w:rPr>
          <w:sz w:val="24"/>
          <w:szCs w:val="24"/>
        </w:rPr>
        <w:t xml:space="preserve"> produktów</w:t>
      </w:r>
      <w:r w:rsidR="00A24A20" w:rsidRPr="00FF2E1A">
        <w:rPr>
          <w:sz w:val="24"/>
          <w:szCs w:val="24"/>
        </w:rPr>
        <w:t>. Wszystkie komponenty muszą być certyfikowane, pochodzić ze sprawdzonych źródeł. Wiąże się to z koni</w:t>
      </w:r>
      <w:r w:rsidR="00FF2E1A" w:rsidRPr="00FF2E1A">
        <w:rPr>
          <w:sz w:val="24"/>
          <w:szCs w:val="24"/>
        </w:rPr>
        <w:t>e</w:t>
      </w:r>
      <w:r w:rsidR="00A24A20" w:rsidRPr="00FF2E1A">
        <w:rPr>
          <w:sz w:val="24"/>
          <w:szCs w:val="24"/>
        </w:rPr>
        <w:t>cznością utrzymania pewnego poziomu cenowego, nawet jeśli oczekiwania kontrahentów są inne.</w:t>
      </w:r>
    </w:p>
    <w:p w14:paraId="667B4073" w14:textId="51CDFF3C" w:rsidR="00AE15DD" w:rsidRPr="00FF2E1A" w:rsidRDefault="00A24A20" w:rsidP="00AE15DD">
      <w:pPr>
        <w:rPr>
          <w:sz w:val="24"/>
          <w:szCs w:val="24"/>
        </w:rPr>
      </w:pPr>
      <w:r w:rsidRPr="00FF2E1A">
        <w:rPr>
          <w:sz w:val="24"/>
          <w:szCs w:val="24"/>
        </w:rPr>
        <w:t>Myślimy o człowieku i jego potrzebach szeroko i ten drugi filar naszej filozofii - środowisko - też się z tym łączy.</w:t>
      </w:r>
      <w:r w:rsidR="00AE15DD" w:rsidRPr="00FF2E1A">
        <w:rPr>
          <w:sz w:val="24"/>
          <w:szCs w:val="24"/>
        </w:rPr>
        <w:t xml:space="preserve"> Już przy pierwszym produkcie szukaliśmy takich technologii, które będą ograniczały emisję pyłów do atmosfery czy ścieków. Takie rozwiązania były jednym z elementów innowacyjności pierwszego produktu</w:t>
      </w:r>
      <w:r w:rsidR="00B15550" w:rsidRPr="00FF2E1A">
        <w:rPr>
          <w:sz w:val="24"/>
          <w:szCs w:val="24"/>
        </w:rPr>
        <w:t xml:space="preserve"> </w:t>
      </w:r>
      <w:proofErr w:type="spellStart"/>
      <w:r w:rsidR="00B15550" w:rsidRPr="00FF2E1A">
        <w:rPr>
          <w:sz w:val="24"/>
          <w:szCs w:val="24"/>
        </w:rPr>
        <w:t>HeatQ</w:t>
      </w:r>
      <w:proofErr w:type="spellEnd"/>
      <w:r w:rsidR="00AE15DD" w:rsidRPr="00FF2E1A">
        <w:rPr>
          <w:sz w:val="24"/>
          <w:szCs w:val="24"/>
        </w:rPr>
        <w:t xml:space="preserve">. </w:t>
      </w:r>
    </w:p>
    <w:p w14:paraId="2164607C" w14:textId="1801B044" w:rsidR="00AE15DD" w:rsidRPr="00FF2E1A" w:rsidRDefault="00AE15DD" w:rsidP="00AE15DD">
      <w:pPr>
        <w:rPr>
          <w:sz w:val="24"/>
          <w:szCs w:val="24"/>
        </w:rPr>
      </w:pPr>
      <w:r w:rsidRPr="00FF2E1A">
        <w:rPr>
          <w:sz w:val="24"/>
          <w:szCs w:val="24"/>
        </w:rPr>
        <w:t xml:space="preserve">Nasze </w:t>
      </w:r>
      <w:r w:rsidR="000D04B2" w:rsidRPr="00FF2E1A">
        <w:rPr>
          <w:sz w:val="24"/>
          <w:szCs w:val="24"/>
        </w:rPr>
        <w:t>wyroby</w:t>
      </w:r>
      <w:r w:rsidRPr="00FF2E1A">
        <w:rPr>
          <w:sz w:val="24"/>
          <w:szCs w:val="24"/>
        </w:rPr>
        <w:t xml:space="preserve"> dają gwarancje optymalizacji użytkowania energii cieplnej. Służy też temu aplikacja na</w:t>
      </w:r>
      <w:r w:rsidR="00624798">
        <w:rPr>
          <w:sz w:val="24"/>
          <w:szCs w:val="24"/>
        </w:rPr>
        <w:t xml:space="preserve"> urządzenia mobilne</w:t>
      </w:r>
      <w:r w:rsidRPr="00FF2E1A">
        <w:rPr>
          <w:sz w:val="24"/>
          <w:szCs w:val="24"/>
        </w:rPr>
        <w:t>, pozwalająca na zdalne zarządzanie</w:t>
      </w:r>
      <w:r w:rsidR="00140D42" w:rsidRPr="00FF2E1A">
        <w:rPr>
          <w:sz w:val="24"/>
          <w:szCs w:val="24"/>
        </w:rPr>
        <w:t xml:space="preserve"> przez użytkownika swoim</w:t>
      </w:r>
      <w:r w:rsidRPr="00FF2E1A">
        <w:rPr>
          <w:sz w:val="24"/>
          <w:szCs w:val="24"/>
        </w:rPr>
        <w:t xml:space="preserve"> ogrzewaniem</w:t>
      </w:r>
      <w:r w:rsidRPr="00FF2E1A">
        <w:t>.</w:t>
      </w:r>
      <w:r w:rsidRPr="00FF2E1A">
        <w:rPr>
          <w:sz w:val="28"/>
          <w:szCs w:val="28"/>
        </w:rPr>
        <w:t xml:space="preserve"> O</w:t>
      </w:r>
      <w:r w:rsidRPr="00FF2E1A">
        <w:rPr>
          <w:sz w:val="24"/>
          <w:szCs w:val="24"/>
        </w:rPr>
        <w:t>ferowany przez nas</w:t>
      </w:r>
      <w:r w:rsidR="00631DFD" w:rsidRPr="00FF2E1A">
        <w:rPr>
          <w:sz w:val="24"/>
          <w:szCs w:val="24"/>
        </w:rPr>
        <w:t xml:space="preserve"> </w:t>
      </w:r>
      <w:r w:rsidRPr="00FF2E1A">
        <w:rPr>
          <w:sz w:val="24"/>
          <w:szCs w:val="24"/>
        </w:rPr>
        <w:t xml:space="preserve">asortyment podnosi indywidualnemu odbiorcy komfort życia i pozwala, w naszej mikroskali, dbać o środowisko. </w:t>
      </w:r>
    </w:p>
    <w:p w14:paraId="71663396" w14:textId="6691D2C2" w:rsidR="00130759" w:rsidRPr="00FF2E1A" w:rsidRDefault="00AE15DD" w:rsidP="00570FCF">
      <w:pPr>
        <w:rPr>
          <w:sz w:val="24"/>
          <w:szCs w:val="24"/>
        </w:rPr>
      </w:pPr>
      <w:r w:rsidRPr="00FF2E1A">
        <w:rPr>
          <w:sz w:val="24"/>
          <w:szCs w:val="24"/>
        </w:rPr>
        <w:t>Dużym sukcesem dla firmy o takiej skali działalności jak nasza – mamy na pokładzie 33 osoby - jest fakt, że</w:t>
      </w:r>
      <w:r w:rsidR="00140D42" w:rsidRPr="00FF2E1A">
        <w:rPr>
          <w:sz w:val="24"/>
          <w:szCs w:val="24"/>
        </w:rPr>
        <w:t xml:space="preserve"> </w:t>
      </w:r>
      <w:r w:rsidRPr="00FF2E1A">
        <w:rPr>
          <w:sz w:val="24"/>
          <w:szCs w:val="24"/>
        </w:rPr>
        <w:t>udaje się</w:t>
      </w:r>
      <w:r w:rsidR="00140D42" w:rsidRPr="00FF2E1A">
        <w:rPr>
          <w:sz w:val="24"/>
          <w:szCs w:val="24"/>
        </w:rPr>
        <w:t xml:space="preserve"> nam</w:t>
      </w:r>
      <w:r w:rsidRPr="00FF2E1A">
        <w:rPr>
          <w:sz w:val="24"/>
          <w:szCs w:val="24"/>
        </w:rPr>
        <w:t xml:space="preserve"> występować w roli eksperta</w:t>
      </w:r>
      <w:r w:rsidR="00132A19" w:rsidRPr="00FF2E1A">
        <w:rPr>
          <w:sz w:val="24"/>
          <w:szCs w:val="24"/>
        </w:rPr>
        <w:t xml:space="preserve"> w branży</w:t>
      </w:r>
      <w:r w:rsidRPr="00FF2E1A">
        <w:rPr>
          <w:sz w:val="24"/>
          <w:szCs w:val="24"/>
        </w:rPr>
        <w:t xml:space="preserve">. Udzielamy wsparcia naszym klientom dzieląc się wiedzą i doświadczeniem. </w:t>
      </w:r>
      <w:r w:rsidRPr="000B5644">
        <w:rPr>
          <w:sz w:val="24"/>
          <w:szCs w:val="24"/>
        </w:rPr>
        <w:t xml:space="preserve">Nawet duzi klienci, którzy </w:t>
      </w:r>
      <w:r w:rsidR="00B15550" w:rsidRPr="000B5644">
        <w:rPr>
          <w:sz w:val="24"/>
          <w:szCs w:val="24"/>
        </w:rPr>
        <w:t>posiadają</w:t>
      </w:r>
      <w:r w:rsidRPr="000B5644">
        <w:rPr>
          <w:sz w:val="24"/>
          <w:szCs w:val="24"/>
        </w:rPr>
        <w:t xml:space="preserve"> ogromne </w:t>
      </w:r>
      <w:r w:rsidRPr="00FF2E1A">
        <w:rPr>
          <w:sz w:val="24"/>
          <w:szCs w:val="24"/>
        </w:rPr>
        <w:t>zespoły inżynierów, technologów pracujących nad projektami, zwracają się do nas z prośbą o konsultacje i to nie tylko w zakresie zagadnień związanych bezpośrednio z naszymi produktami.</w:t>
      </w:r>
      <w:r w:rsidR="0068283D" w:rsidRPr="00FF2E1A">
        <w:rPr>
          <w:sz w:val="24"/>
          <w:szCs w:val="24"/>
        </w:rPr>
        <w:t xml:space="preserve"> </w:t>
      </w:r>
    </w:p>
    <w:p w14:paraId="0463362A" w14:textId="07EA01B4" w:rsidR="002409F2" w:rsidRDefault="0068283D" w:rsidP="00BA51A8">
      <w:r w:rsidRPr="00FF2E1A">
        <w:t>Tomasz</w:t>
      </w:r>
      <w:r w:rsidR="007C0DB6" w:rsidRPr="00FF2E1A">
        <w:t xml:space="preserve"> </w:t>
      </w:r>
      <w:proofErr w:type="spellStart"/>
      <w:r w:rsidR="007C0DB6" w:rsidRPr="00FF2E1A">
        <w:t>Browalski</w:t>
      </w:r>
      <w:proofErr w:type="spellEnd"/>
      <w:r w:rsidR="007C0DB6" w:rsidRPr="00FF2E1A">
        <w:t xml:space="preserve">, jest absolwentem </w:t>
      </w:r>
      <w:r w:rsidRPr="00FF2E1A">
        <w:t>Politechnik</w:t>
      </w:r>
      <w:r w:rsidR="007C0DB6" w:rsidRPr="00FF2E1A">
        <w:t>i</w:t>
      </w:r>
      <w:r w:rsidRPr="00FF2E1A">
        <w:t xml:space="preserve"> Gdańsk</w:t>
      </w:r>
      <w:r w:rsidR="007C0DB6" w:rsidRPr="00FF2E1A">
        <w:t xml:space="preserve">iej, która kształci świetnych inżynierów. Zespół </w:t>
      </w:r>
      <w:proofErr w:type="spellStart"/>
      <w:r w:rsidR="007C0DB6" w:rsidRPr="00FF2E1A">
        <w:t>HeatQ</w:t>
      </w:r>
      <w:proofErr w:type="spellEnd"/>
      <w:r w:rsidR="007C0DB6" w:rsidRPr="00FF2E1A">
        <w:t xml:space="preserve"> cały czas pracuje nad rozwojem gamy produktów. Jesteśmy w kontakcie z najważniejszymi w Polsce jednostkami naukowymi. </w:t>
      </w:r>
      <w:r w:rsidR="00875468" w:rsidRPr="00FF2E1A">
        <w:t>Odkrywamy nowe nieszablonowe rozwiązania zgodne z</w:t>
      </w:r>
      <w:r w:rsidR="00875468" w:rsidRPr="000B5644">
        <w:t xml:space="preserve"> ide</w:t>
      </w:r>
      <w:r w:rsidR="000A7A13" w:rsidRPr="000B5644">
        <w:t>ą</w:t>
      </w:r>
      <w:r w:rsidR="00875468" w:rsidRPr="000B5644">
        <w:t xml:space="preserve"> </w:t>
      </w:r>
      <w:r w:rsidR="00875468" w:rsidRPr="00FF2E1A">
        <w:t xml:space="preserve">smart </w:t>
      </w:r>
      <w:proofErr w:type="spellStart"/>
      <w:r w:rsidR="00875468" w:rsidRPr="00FF2E1A">
        <w:t>technology</w:t>
      </w:r>
      <w:proofErr w:type="spellEnd"/>
      <w:r w:rsidR="00875468" w:rsidRPr="00FF2E1A">
        <w:t xml:space="preserve">. </w:t>
      </w:r>
      <w:r w:rsidR="000D79CA" w:rsidRPr="00FF2E1A">
        <w:t>Jesteśmy uważni na aktualne</w:t>
      </w:r>
      <w:r w:rsidR="007C0DB6" w:rsidRPr="00FF2E1A">
        <w:t xml:space="preserve"> trend</w:t>
      </w:r>
      <w:r w:rsidR="000D79CA" w:rsidRPr="00FF2E1A">
        <w:t>y, wiedzę i potrzeby klientów a to inspiruje nas do stałego rozwoju</w:t>
      </w:r>
      <w:r w:rsidR="0044793D" w:rsidRPr="00FF2E1A">
        <w:t xml:space="preserve"> i proponowania innowacyjnych rozwiązań</w:t>
      </w:r>
      <w:r w:rsidR="007C0DB6" w:rsidRPr="00FF2E1A">
        <w:t>.</w:t>
      </w:r>
    </w:p>
    <w:p w14:paraId="4066CD7B" w14:textId="03AC1163" w:rsidR="002409F2" w:rsidRDefault="00BA51A8" w:rsidP="00BA51A8">
      <w:pPr>
        <w:rPr>
          <w:b/>
          <w:bCs/>
          <w:sz w:val="26"/>
          <w:szCs w:val="26"/>
        </w:rPr>
      </w:pPr>
      <w:r w:rsidRPr="00FF2E1A">
        <w:rPr>
          <w:b/>
          <w:bCs/>
          <w:sz w:val="26"/>
          <w:szCs w:val="26"/>
        </w:rPr>
        <w:t>Podkreślają Państwo</w:t>
      </w:r>
      <w:r w:rsidR="00623AC2" w:rsidRPr="00FF2E1A">
        <w:rPr>
          <w:b/>
          <w:bCs/>
          <w:sz w:val="26"/>
          <w:szCs w:val="26"/>
        </w:rPr>
        <w:t xml:space="preserve"> </w:t>
      </w:r>
      <w:r w:rsidR="00132A19" w:rsidRPr="00FF2E1A">
        <w:rPr>
          <w:b/>
          <w:bCs/>
          <w:sz w:val="26"/>
          <w:szCs w:val="26"/>
        </w:rPr>
        <w:t>na swojej stronie</w:t>
      </w:r>
      <w:r w:rsidR="00875468" w:rsidRPr="00FF2E1A">
        <w:rPr>
          <w:b/>
          <w:bCs/>
          <w:sz w:val="26"/>
          <w:szCs w:val="26"/>
        </w:rPr>
        <w:t xml:space="preserve"> dbałość o estetykę swoich produktów cz</w:t>
      </w:r>
      <w:r w:rsidR="00132A19" w:rsidRPr="00FF2E1A">
        <w:rPr>
          <w:b/>
          <w:bCs/>
          <w:sz w:val="26"/>
          <w:szCs w:val="26"/>
        </w:rPr>
        <w:t xml:space="preserve">y </w:t>
      </w:r>
      <w:r w:rsidR="00875468" w:rsidRPr="00FF2E1A">
        <w:rPr>
          <w:b/>
          <w:bCs/>
          <w:sz w:val="26"/>
          <w:szCs w:val="26"/>
        </w:rPr>
        <w:t xml:space="preserve">tu też udało się osiągnąć sukcesy? </w:t>
      </w:r>
    </w:p>
    <w:p w14:paraId="0F6EEDD9" w14:textId="3A132B16" w:rsidR="00623AC2" w:rsidRPr="002409F2" w:rsidRDefault="00096227" w:rsidP="00BA51A8">
      <w:r w:rsidRPr="00FF2E1A">
        <w:rPr>
          <w:sz w:val="24"/>
          <w:szCs w:val="24"/>
        </w:rPr>
        <w:lastRenderedPageBreak/>
        <w:t>Poszukujemy</w:t>
      </w:r>
      <w:r w:rsidR="00BA51A8" w:rsidRPr="00FF2E1A">
        <w:rPr>
          <w:sz w:val="24"/>
          <w:szCs w:val="24"/>
        </w:rPr>
        <w:t xml:space="preserve"> kompromisu pomiędzy wymogami technologii, designem a ceną. Nie działamy w jakiejś niszy, mamy zdefiniowaną konkurencję na rynku europejskim. Widzimy, że </w:t>
      </w:r>
      <w:r w:rsidR="00623AC2" w:rsidRPr="00FF2E1A">
        <w:rPr>
          <w:sz w:val="24"/>
          <w:szCs w:val="24"/>
        </w:rPr>
        <w:t xml:space="preserve">nasze </w:t>
      </w:r>
      <w:r w:rsidR="00BA51A8" w:rsidRPr="00FF2E1A">
        <w:rPr>
          <w:sz w:val="24"/>
          <w:szCs w:val="24"/>
        </w:rPr>
        <w:t>produkty bronią się</w:t>
      </w:r>
      <w:r w:rsidR="00875468" w:rsidRPr="00FF2E1A">
        <w:rPr>
          <w:sz w:val="24"/>
          <w:szCs w:val="24"/>
        </w:rPr>
        <w:t xml:space="preserve"> jakością ale i </w:t>
      </w:r>
      <w:r w:rsidR="00BA51A8" w:rsidRPr="00FF2E1A">
        <w:rPr>
          <w:sz w:val="24"/>
          <w:szCs w:val="24"/>
        </w:rPr>
        <w:t>estetyką</w:t>
      </w:r>
      <w:r w:rsidR="00875468" w:rsidRPr="00FF2E1A">
        <w:rPr>
          <w:sz w:val="24"/>
          <w:szCs w:val="24"/>
        </w:rPr>
        <w:t xml:space="preserve"> </w:t>
      </w:r>
      <w:r w:rsidR="00623AC2" w:rsidRPr="00FF2E1A">
        <w:rPr>
          <w:sz w:val="24"/>
          <w:szCs w:val="24"/>
        </w:rPr>
        <w:t xml:space="preserve">i to </w:t>
      </w:r>
      <w:r w:rsidR="00BA51A8" w:rsidRPr="00FF2E1A">
        <w:rPr>
          <w:sz w:val="24"/>
          <w:szCs w:val="24"/>
        </w:rPr>
        <w:t xml:space="preserve">procentuje. </w:t>
      </w:r>
      <w:r w:rsidR="00623AC2" w:rsidRPr="00FF2E1A">
        <w:rPr>
          <w:sz w:val="24"/>
          <w:szCs w:val="24"/>
        </w:rPr>
        <w:t>Odbiorcy</w:t>
      </w:r>
      <w:r w:rsidR="00BA51A8" w:rsidRPr="00FF2E1A">
        <w:rPr>
          <w:sz w:val="24"/>
          <w:szCs w:val="24"/>
        </w:rPr>
        <w:t>, którzy wcześniej</w:t>
      </w:r>
      <w:r w:rsidR="00623AC2" w:rsidRPr="00FF2E1A">
        <w:rPr>
          <w:sz w:val="24"/>
          <w:szCs w:val="24"/>
        </w:rPr>
        <w:t xml:space="preserve"> sięgali po </w:t>
      </w:r>
      <w:r w:rsidR="00BA51A8" w:rsidRPr="00FF2E1A">
        <w:rPr>
          <w:sz w:val="24"/>
          <w:szCs w:val="24"/>
        </w:rPr>
        <w:t>tanie proste rozwiązania, zaczynają pukać do naszych drzwi.</w:t>
      </w:r>
      <w:r w:rsidR="00623AC2" w:rsidRPr="00FF2E1A">
        <w:rPr>
          <w:sz w:val="24"/>
          <w:szCs w:val="24"/>
        </w:rPr>
        <w:t xml:space="preserve"> Od nich wiemy, że motywacją jest coraz bardziej wymagający klient, na którego potrzeby odpowiadają nasze rozwiązania. </w:t>
      </w:r>
    </w:p>
    <w:p w14:paraId="2D995FE4" w14:textId="04ABAD8F" w:rsidR="009B4359" w:rsidRPr="00FF2E1A" w:rsidRDefault="00875468" w:rsidP="009B4359">
      <w:pPr>
        <w:rPr>
          <w:sz w:val="24"/>
          <w:szCs w:val="24"/>
        </w:rPr>
      </w:pPr>
      <w:r w:rsidRPr="00FF2E1A">
        <w:rPr>
          <w:sz w:val="24"/>
          <w:szCs w:val="24"/>
        </w:rPr>
        <w:t>Jak do tej pory, w każdym konkursie na który wysłaliśmy nasze produkty otrzymaliśmy nagrodę</w:t>
      </w:r>
      <w:r w:rsidRPr="000B5644">
        <w:rPr>
          <w:sz w:val="24"/>
          <w:szCs w:val="24"/>
        </w:rPr>
        <w:t>. Zdobyliśmy</w:t>
      </w:r>
      <w:r w:rsidR="009B4359" w:rsidRPr="000B5644">
        <w:rPr>
          <w:sz w:val="24"/>
          <w:szCs w:val="24"/>
        </w:rPr>
        <w:t xml:space="preserve"> </w:t>
      </w:r>
      <w:hyperlink r:id="rId12" w:history="1">
        <w:r w:rsidR="00624798" w:rsidRPr="00B84F89">
          <w:rPr>
            <w:rStyle w:val="Hipercze"/>
            <w:sz w:val="24"/>
            <w:szCs w:val="24"/>
          </w:rPr>
          <w:t>I</w:t>
        </w:r>
        <w:r w:rsidR="009B4359" w:rsidRPr="00B84F89">
          <w:rPr>
            <w:rStyle w:val="Hipercze"/>
            <w:sz w:val="24"/>
            <w:szCs w:val="24"/>
          </w:rPr>
          <w:t>F Design</w:t>
        </w:r>
      </w:hyperlink>
      <w:r w:rsidR="009B4359" w:rsidRPr="000B5644">
        <w:rPr>
          <w:sz w:val="24"/>
          <w:szCs w:val="24"/>
        </w:rPr>
        <w:t xml:space="preserve"> -  za wzór przemysłowy naszego produktu </w:t>
      </w:r>
      <w:r w:rsidR="000B00A7" w:rsidRPr="000B5644">
        <w:rPr>
          <w:sz w:val="24"/>
          <w:szCs w:val="24"/>
        </w:rPr>
        <w:t>sterownika</w:t>
      </w:r>
      <w:r w:rsidR="009B4359" w:rsidRPr="000B5644">
        <w:rPr>
          <w:sz w:val="24"/>
          <w:szCs w:val="24"/>
        </w:rPr>
        <w:t xml:space="preserve"> </w:t>
      </w:r>
      <w:r w:rsidR="000B00A7" w:rsidRPr="000B5644">
        <w:rPr>
          <w:sz w:val="24"/>
          <w:szCs w:val="24"/>
        </w:rPr>
        <w:t>NEX APP</w:t>
      </w:r>
      <w:r w:rsidR="009B4359" w:rsidRPr="000B5644">
        <w:rPr>
          <w:sz w:val="24"/>
          <w:szCs w:val="24"/>
        </w:rPr>
        <w:t xml:space="preserve"> – bardzo  ważn</w:t>
      </w:r>
      <w:r w:rsidRPr="000B5644">
        <w:rPr>
          <w:sz w:val="24"/>
          <w:szCs w:val="24"/>
        </w:rPr>
        <w:t>e dla nas wyróżnienie</w:t>
      </w:r>
      <w:r w:rsidR="009B4359" w:rsidRPr="000B5644">
        <w:rPr>
          <w:sz w:val="24"/>
          <w:szCs w:val="24"/>
        </w:rPr>
        <w:t xml:space="preserve">. I nagroda za design Dobry </w:t>
      </w:r>
      <w:r w:rsidR="009B4359" w:rsidRPr="00FF2E1A">
        <w:rPr>
          <w:sz w:val="24"/>
          <w:szCs w:val="24"/>
        </w:rPr>
        <w:t>Wzór na rynku polskim. Przy</w:t>
      </w:r>
      <w:r w:rsidR="00643AD7" w:rsidRPr="00FF2E1A">
        <w:rPr>
          <w:sz w:val="24"/>
          <w:szCs w:val="24"/>
        </w:rPr>
        <w:t xml:space="preserve"> kolejnych</w:t>
      </w:r>
      <w:r w:rsidR="009B4359" w:rsidRPr="00FF2E1A">
        <w:rPr>
          <w:sz w:val="24"/>
          <w:szCs w:val="24"/>
        </w:rPr>
        <w:t xml:space="preserve"> now</w:t>
      </w:r>
      <w:r w:rsidR="00132A19" w:rsidRPr="00FF2E1A">
        <w:rPr>
          <w:sz w:val="24"/>
          <w:szCs w:val="24"/>
        </w:rPr>
        <w:t>y</w:t>
      </w:r>
      <w:r w:rsidR="009B4359" w:rsidRPr="00FF2E1A">
        <w:rPr>
          <w:sz w:val="24"/>
          <w:szCs w:val="24"/>
        </w:rPr>
        <w:t>ch produktach też będziemy podejmowali próby wystawiania się na ocenę ekspertów w zakresie designu. To jest coś co możemy wnosić do życia użytkownika –</w:t>
      </w:r>
      <w:r w:rsidRPr="00FF2E1A">
        <w:rPr>
          <w:sz w:val="24"/>
          <w:szCs w:val="24"/>
        </w:rPr>
        <w:t xml:space="preserve"> oprócz</w:t>
      </w:r>
      <w:r w:rsidR="009B4359" w:rsidRPr="00FF2E1A">
        <w:rPr>
          <w:sz w:val="24"/>
          <w:szCs w:val="24"/>
        </w:rPr>
        <w:t xml:space="preserve"> dobr</w:t>
      </w:r>
      <w:r w:rsidRPr="00FF2E1A">
        <w:rPr>
          <w:sz w:val="24"/>
          <w:szCs w:val="24"/>
        </w:rPr>
        <w:t>ej</w:t>
      </w:r>
      <w:r w:rsidR="009B4359" w:rsidRPr="00FF2E1A">
        <w:rPr>
          <w:sz w:val="24"/>
          <w:szCs w:val="24"/>
        </w:rPr>
        <w:t xml:space="preserve"> funkcjonalnoś</w:t>
      </w:r>
      <w:r w:rsidRPr="00FF2E1A">
        <w:rPr>
          <w:sz w:val="24"/>
          <w:szCs w:val="24"/>
        </w:rPr>
        <w:t>ci</w:t>
      </w:r>
      <w:r w:rsidR="009B4359" w:rsidRPr="00FF2E1A">
        <w:rPr>
          <w:sz w:val="24"/>
          <w:szCs w:val="24"/>
        </w:rPr>
        <w:t xml:space="preserve"> stworzyć coś miłego dla oka. </w:t>
      </w:r>
    </w:p>
    <w:p w14:paraId="3426F233" w14:textId="1B9E83C9" w:rsidR="00AD3701" w:rsidRPr="00682803" w:rsidRDefault="00D86879" w:rsidP="001E436A">
      <w:pPr>
        <w:jc w:val="right"/>
        <w:rPr>
          <w:b/>
          <w:bCs/>
          <w:i/>
          <w:iCs/>
          <w:sz w:val="32"/>
          <w:szCs w:val="32"/>
        </w:rPr>
      </w:pPr>
      <w:r w:rsidRPr="00682803">
        <w:rPr>
          <w:b/>
          <w:bCs/>
          <w:i/>
          <w:iCs/>
          <w:sz w:val="32"/>
          <w:szCs w:val="32"/>
        </w:rPr>
        <w:t>d</w:t>
      </w:r>
      <w:r w:rsidR="00AD3701" w:rsidRPr="00682803">
        <w:rPr>
          <w:b/>
          <w:bCs/>
          <w:i/>
          <w:iCs/>
          <w:sz w:val="32"/>
          <w:szCs w:val="32"/>
        </w:rPr>
        <w:t>eterminacja w pokonywaniu trudnośc</w:t>
      </w:r>
      <w:r w:rsidR="009F4089" w:rsidRPr="00682803">
        <w:rPr>
          <w:b/>
          <w:bCs/>
          <w:i/>
          <w:iCs/>
          <w:sz w:val="32"/>
          <w:szCs w:val="32"/>
        </w:rPr>
        <w:t xml:space="preserve">i </w:t>
      </w:r>
    </w:p>
    <w:p w14:paraId="7897CE89" w14:textId="2F4F22BE" w:rsidR="00963A65" w:rsidRPr="00FF2E1A" w:rsidRDefault="00A53044" w:rsidP="00873621">
      <w:pPr>
        <w:rPr>
          <w:b/>
          <w:bCs/>
          <w:sz w:val="26"/>
          <w:szCs w:val="26"/>
        </w:rPr>
      </w:pPr>
      <w:r w:rsidRPr="00FF2E1A">
        <w:rPr>
          <w:b/>
          <w:bCs/>
          <w:sz w:val="26"/>
          <w:szCs w:val="26"/>
        </w:rPr>
        <w:t xml:space="preserve">Co przed </w:t>
      </w:r>
      <w:proofErr w:type="spellStart"/>
      <w:r w:rsidRPr="00FF2E1A">
        <w:rPr>
          <w:b/>
          <w:bCs/>
          <w:sz w:val="26"/>
          <w:szCs w:val="26"/>
        </w:rPr>
        <w:t>HeatQ</w:t>
      </w:r>
      <w:proofErr w:type="spellEnd"/>
      <w:r w:rsidRPr="00FF2E1A">
        <w:rPr>
          <w:b/>
          <w:bCs/>
          <w:sz w:val="26"/>
          <w:szCs w:val="26"/>
        </w:rPr>
        <w:t xml:space="preserve">, jakie macie Państwo </w:t>
      </w:r>
      <w:r w:rsidR="00540EFD" w:rsidRPr="00FF2E1A">
        <w:rPr>
          <w:b/>
          <w:bCs/>
          <w:sz w:val="26"/>
          <w:szCs w:val="26"/>
        </w:rPr>
        <w:t xml:space="preserve">plany? </w:t>
      </w:r>
    </w:p>
    <w:p w14:paraId="21DAB777" w14:textId="2A3BDED8" w:rsidR="00614C8B" w:rsidRPr="00FF2E1A" w:rsidRDefault="00614C8B" w:rsidP="00614C8B">
      <w:r w:rsidRPr="00FF2E1A">
        <w:t xml:space="preserve">Wdrażamy normy ISO i na początku 2023 planujemy certyfikację. Chcemy tym samym dać odbiorcom i partnerom większą gwarancję jakości naszych produktów i usług. </w:t>
      </w:r>
    </w:p>
    <w:p w14:paraId="4CBCAA4D" w14:textId="704D1CB4" w:rsidR="00540EFD" w:rsidRPr="00FF2E1A" w:rsidRDefault="00540EFD" w:rsidP="00540EFD">
      <w:r w:rsidRPr="00FF2E1A">
        <w:t>Mamy ustalone cele strategiczne na najbliższe 3 lata w tym rozwój zespołu, rozwój infrastruktury</w:t>
      </w:r>
      <w:r w:rsidR="00614C8B" w:rsidRPr="00FF2E1A">
        <w:t>.</w:t>
      </w:r>
      <w:r w:rsidRPr="00FF2E1A">
        <w:t xml:space="preserve"> </w:t>
      </w:r>
      <w:r w:rsidR="00614C8B" w:rsidRPr="00FF2E1A">
        <w:t>Obecnie</w:t>
      </w:r>
      <w:r w:rsidR="00770EE2" w:rsidRPr="00FF2E1A">
        <w:t xml:space="preserve"> wynajmujemy</w:t>
      </w:r>
      <w:r w:rsidRPr="00FF2E1A">
        <w:t xml:space="preserve"> halę a naszą ambicją jest stworzenie lepszych warunków pracy i </w:t>
      </w:r>
      <w:r w:rsidR="009E17A2" w:rsidRPr="000B5644">
        <w:t>powiększenie</w:t>
      </w:r>
      <w:r w:rsidRPr="000B5644">
        <w:t xml:space="preserve"> </w:t>
      </w:r>
      <w:r w:rsidRPr="00FF2E1A">
        <w:t>przestrzeni, w której będziemy mogli dalej roz</w:t>
      </w:r>
      <w:r w:rsidR="00614C8B" w:rsidRPr="00FF2E1A">
        <w:t>budowywać nasz</w:t>
      </w:r>
      <w:r w:rsidRPr="00FF2E1A">
        <w:t xml:space="preserve"> park maszynowy. </w:t>
      </w:r>
    </w:p>
    <w:p w14:paraId="65AB4780" w14:textId="48089B47" w:rsidR="0015631A" w:rsidRPr="00FF2E1A" w:rsidRDefault="00540EFD" w:rsidP="00540EFD">
      <w:r w:rsidRPr="00FF2E1A">
        <w:t>Mamy jeszcze mnóstwo rzeczy do zrobienia, mamy tego świadomość</w:t>
      </w:r>
      <w:r w:rsidR="00614C8B" w:rsidRPr="00FF2E1A">
        <w:t xml:space="preserve">. Chcemy się </w:t>
      </w:r>
      <w:r w:rsidRPr="00FF2E1A">
        <w:t>zmieniać, ewoluować, ponieważ otoczenie wokół nas się zmienia.</w:t>
      </w:r>
      <w:r w:rsidR="00614C8B" w:rsidRPr="00FF2E1A">
        <w:t xml:space="preserve"> Nie dajemy się też wystraszyć kryzysowi ostatnich lat. Widzimy zagrożenia i zmiany w gospodarce ale jednocześnie szukamy możliwości jak je wykorzystać</w:t>
      </w:r>
      <w:r w:rsidR="00BF1581" w:rsidRPr="00FF2E1A">
        <w:t xml:space="preserve">. Zachwiania </w:t>
      </w:r>
      <w:r w:rsidR="00614C8B" w:rsidRPr="00FF2E1A">
        <w:t>w zakresie łańcucha dostaw, kryzys energetyczn</w:t>
      </w:r>
      <w:r w:rsidR="00CA28DC" w:rsidRPr="00FF2E1A">
        <w:t>y</w:t>
      </w:r>
      <w:r w:rsidR="00BF1581" w:rsidRPr="00FF2E1A">
        <w:t xml:space="preserve"> powodują też</w:t>
      </w:r>
      <w:r w:rsidRPr="00FF2E1A">
        <w:t xml:space="preserve"> zainteresowanie</w:t>
      </w:r>
      <w:r w:rsidR="00614C8B" w:rsidRPr="00FF2E1A">
        <w:t xml:space="preserve"> </w:t>
      </w:r>
      <w:r w:rsidRPr="00FF2E1A">
        <w:t>rozwiązaniami, które my oferujemy.</w:t>
      </w:r>
      <w:r w:rsidR="00614C8B" w:rsidRPr="00FF2E1A">
        <w:t xml:space="preserve"> </w:t>
      </w:r>
    </w:p>
    <w:p w14:paraId="00208EFD" w14:textId="73DEA564" w:rsidR="00BF1581" w:rsidRPr="00FF2E1A" w:rsidRDefault="00614C8B" w:rsidP="00BF1581">
      <w:r w:rsidRPr="00FF2E1A">
        <w:t xml:space="preserve">Mamy świadomość tego, że dynamika zmian na świecie jest ogromna stąd pomysł na </w:t>
      </w:r>
      <w:r w:rsidR="00BF1581" w:rsidRPr="00FF2E1A">
        <w:t xml:space="preserve">kolejne </w:t>
      </w:r>
      <w:r w:rsidRPr="00FF2E1A">
        <w:t>wyjście ze strefy komfortu</w:t>
      </w:r>
      <w:r w:rsidR="00CA28DC" w:rsidRPr="00FF2E1A">
        <w:t xml:space="preserve"> i</w:t>
      </w:r>
      <w:r w:rsidR="00BF1581" w:rsidRPr="00FF2E1A">
        <w:t xml:space="preserve"> podj</w:t>
      </w:r>
      <w:r w:rsidR="00CA28DC" w:rsidRPr="00FF2E1A">
        <w:t>ęcie</w:t>
      </w:r>
      <w:r w:rsidR="00BF1581" w:rsidRPr="00FF2E1A">
        <w:t xml:space="preserve"> ryzyk</w:t>
      </w:r>
      <w:r w:rsidR="00CA28DC" w:rsidRPr="00FF2E1A">
        <w:t>a</w:t>
      </w:r>
      <w:r w:rsidR="00BF1581" w:rsidRPr="00FF2E1A">
        <w:t xml:space="preserve"> rozszerzenia oferty poza dotychczasową branżę. Wykorzystując obecny potencjał – zespół, technologię, doświadczenie - chcemy się dalej rozwijać dywersyfikując biznes. To</w:t>
      </w:r>
      <w:r w:rsidR="00CA28DC" w:rsidRPr="00FF2E1A">
        <w:t xml:space="preserve"> też</w:t>
      </w:r>
      <w:r w:rsidR="00BF1581" w:rsidRPr="00FF2E1A">
        <w:t xml:space="preserve"> nasz</w:t>
      </w:r>
      <w:r w:rsidR="00CA28DC" w:rsidRPr="00FF2E1A">
        <w:t xml:space="preserve"> ważny</w:t>
      </w:r>
      <w:r w:rsidR="00BF1581" w:rsidRPr="00FF2E1A">
        <w:t xml:space="preserve"> cel strategiczny</w:t>
      </w:r>
      <w:r w:rsidR="00CA28DC" w:rsidRPr="00FF2E1A">
        <w:t xml:space="preserve"> na najbliższy czas</w:t>
      </w:r>
      <w:r w:rsidR="00BF1581" w:rsidRPr="00FF2E1A">
        <w:t>.</w:t>
      </w:r>
    </w:p>
    <w:p w14:paraId="4C49A932" w14:textId="013A6715" w:rsidR="00BF1581" w:rsidRPr="00FF2E1A" w:rsidRDefault="00BF1581" w:rsidP="00BF1581">
      <w:pPr>
        <w:rPr>
          <w:b/>
          <w:bCs/>
          <w:sz w:val="26"/>
          <w:szCs w:val="26"/>
        </w:rPr>
      </w:pPr>
      <w:r w:rsidRPr="00FF2E1A">
        <w:rPr>
          <w:b/>
          <w:bCs/>
          <w:sz w:val="26"/>
          <w:szCs w:val="26"/>
        </w:rPr>
        <w:t>Jaką dałaby Pani wskazówkę przyszłym przedsiębiorc</w:t>
      </w:r>
      <w:r w:rsidR="00E232AE" w:rsidRPr="00FF2E1A">
        <w:rPr>
          <w:b/>
          <w:bCs/>
          <w:sz w:val="26"/>
          <w:szCs w:val="26"/>
        </w:rPr>
        <w:t>om</w:t>
      </w:r>
      <w:r w:rsidRPr="00FF2E1A">
        <w:rPr>
          <w:b/>
          <w:bCs/>
          <w:sz w:val="26"/>
          <w:szCs w:val="26"/>
        </w:rPr>
        <w:t>,</w:t>
      </w:r>
      <w:r w:rsidR="00E232AE" w:rsidRPr="00FF2E1A">
        <w:rPr>
          <w:b/>
          <w:bCs/>
          <w:sz w:val="26"/>
          <w:szCs w:val="26"/>
        </w:rPr>
        <w:t xml:space="preserve"> co </w:t>
      </w:r>
      <w:r w:rsidRPr="00FF2E1A">
        <w:rPr>
          <w:b/>
          <w:bCs/>
          <w:sz w:val="26"/>
          <w:szCs w:val="26"/>
        </w:rPr>
        <w:t>należy uwzględnić aby być skutecznym</w:t>
      </w:r>
      <w:r w:rsidR="00E232AE" w:rsidRPr="00FF2E1A">
        <w:rPr>
          <w:b/>
          <w:bCs/>
          <w:sz w:val="26"/>
          <w:szCs w:val="26"/>
        </w:rPr>
        <w:t xml:space="preserve"> w</w:t>
      </w:r>
      <w:r w:rsidRPr="00FF2E1A">
        <w:rPr>
          <w:b/>
          <w:bCs/>
          <w:sz w:val="26"/>
          <w:szCs w:val="26"/>
        </w:rPr>
        <w:t xml:space="preserve"> biznesie?</w:t>
      </w:r>
    </w:p>
    <w:p w14:paraId="40ECC971" w14:textId="697C6E11" w:rsidR="00BF1581" w:rsidRPr="00FF2E1A" w:rsidRDefault="00BF1581" w:rsidP="00BF1581">
      <w:pPr>
        <w:rPr>
          <w:sz w:val="24"/>
          <w:szCs w:val="24"/>
        </w:rPr>
      </w:pPr>
      <w:r w:rsidRPr="00FF2E1A">
        <w:rPr>
          <w:sz w:val="24"/>
          <w:szCs w:val="24"/>
        </w:rPr>
        <w:t xml:space="preserve">Prowadzenie </w:t>
      </w:r>
      <w:r w:rsidR="00E232AE" w:rsidRPr="00FF2E1A">
        <w:rPr>
          <w:sz w:val="24"/>
          <w:szCs w:val="24"/>
        </w:rPr>
        <w:t>firmy</w:t>
      </w:r>
      <w:r w:rsidRPr="00FF2E1A">
        <w:rPr>
          <w:sz w:val="24"/>
          <w:szCs w:val="24"/>
        </w:rPr>
        <w:t xml:space="preserve"> to ciągłe wychodzenie ze strefy komfortu ale takie, które jednocześnie rozwija. </w:t>
      </w:r>
      <w:r w:rsidR="00CA28DC" w:rsidRPr="00FF2E1A">
        <w:rPr>
          <w:sz w:val="24"/>
          <w:szCs w:val="24"/>
        </w:rPr>
        <w:t xml:space="preserve">Konieczna jest </w:t>
      </w:r>
      <w:r w:rsidRPr="00FF2E1A">
        <w:rPr>
          <w:sz w:val="24"/>
          <w:szCs w:val="24"/>
        </w:rPr>
        <w:t xml:space="preserve">wiara, że to co robię ma sens i pozwoli mi iść dalej. Prowadząc </w:t>
      </w:r>
      <w:proofErr w:type="spellStart"/>
      <w:r w:rsidRPr="00FF2E1A">
        <w:rPr>
          <w:sz w:val="24"/>
          <w:szCs w:val="24"/>
        </w:rPr>
        <w:t>HeatQ</w:t>
      </w:r>
      <w:proofErr w:type="spellEnd"/>
      <w:r w:rsidRPr="00FF2E1A">
        <w:rPr>
          <w:sz w:val="24"/>
          <w:szCs w:val="24"/>
        </w:rPr>
        <w:t xml:space="preserve"> chcemy zrealizować cele, które sobie stawiamy i zostawić po sobie coś ciekawego, dobrego. </w:t>
      </w:r>
    </w:p>
    <w:p w14:paraId="7D510D65" w14:textId="6A9E18B2" w:rsidR="00BF1581" w:rsidRPr="00FF2E1A" w:rsidRDefault="00BF1581" w:rsidP="00BF1581">
      <w:pPr>
        <w:rPr>
          <w:b/>
          <w:bCs/>
          <w:sz w:val="26"/>
          <w:szCs w:val="26"/>
        </w:rPr>
      </w:pPr>
      <w:r w:rsidRPr="00FF2E1A">
        <w:rPr>
          <w:b/>
          <w:bCs/>
          <w:sz w:val="26"/>
          <w:szCs w:val="26"/>
        </w:rPr>
        <w:t xml:space="preserve">Jest badanie PAIH, w którym zadaje się firmom </w:t>
      </w:r>
      <w:r w:rsidR="00E232AE" w:rsidRPr="00FF2E1A">
        <w:rPr>
          <w:b/>
          <w:bCs/>
          <w:sz w:val="26"/>
          <w:szCs w:val="26"/>
        </w:rPr>
        <w:t>pytanie o</w:t>
      </w:r>
      <w:r w:rsidRPr="00FF2E1A">
        <w:rPr>
          <w:b/>
          <w:bCs/>
          <w:sz w:val="26"/>
          <w:szCs w:val="26"/>
        </w:rPr>
        <w:t xml:space="preserve"> motywacje do zakładania i prowadzenia działalności</w:t>
      </w:r>
      <w:r w:rsidR="00E232AE" w:rsidRPr="00FF2E1A">
        <w:rPr>
          <w:b/>
          <w:bCs/>
          <w:sz w:val="26"/>
          <w:szCs w:val="26"/>
        </w:rPr>
        <w:t>. Można wybrać</w:t>
      </w:r>
      <w:r w:rsidR="00455808" w:rsidRPr="00FF2E1A">
        <w:rPr>
          <w:b/>
          <w:bCs/>
          <w:sz w:val="26"/>
          <w:szCs w:val="26"/>
        </w:rPr>
        <w:t xml:space="preserve"> jedną</w:t>
      </w:r>
      <w:r w:rsidR="00E232AE" w:rsidRPr="00FF2E1A">
        <w:rPr>
          <w:b/>
          <w:bCs/>
          <w:sz w:val="26"/>
          <w:szCs w:val="26"/>
        </w:rPr>
        <w:t xml:space="preserve"> z 4 odpowiedzi:</w:t>
      </w:r>
      <w:r w:rsidRPr="00FF2E1A">
        <w:rPr>
          <w:b/>
          <w:bCs/>
          <w:sz w:val="26"/>
          <w:szCs w:val="26"/>
        </w:rPr>
        <w:t xml:space="preserve"> Aby zmienić świat; </w:t>
      </w:r>
      <w:r w:rsidRPr="00FF2E1A">
        <w:rPr>
          <w:b/>
          <w:bCs/>
          <w:sz w:val="26"/>
          <w:szCs w:val="26"/>
        </w:rPr>
        <w:lastRenderedPageBreak/>
        <w:t>Aby mocno się wzbogacić; Aby kontynuować rodzinną tradycję; Aby zapewnić sobie utrzymanie ponieważ jest zbyt mało ofert na rynku pracy. Jaka byłaby Państwa odpowiedź?</w:t>
      </w:r>
    </w:p>
    <w:p w14:paraId="78DED3DD" w14:textId="7A3D4B1C" w:rsidR="005100C2" w:rsidRPr="00624798" w:rsidRDefault="00BF1581" w:rsidP="000F7A2F">
      <w:r w:rsidRPr="00FF2E1A">
        <w:rPr>
          <w:sz w:val="24"/>
          <w:szCs w:val="24"/>
        </w:rPr>
        <w:t>W naszym przypadku „Zmienić świat” jest bardzo ważną motywacją. Gdybyśmy myśleli tylko o stronie finansowej to</w:t>
      </w:r>
      <w:r w:rsidR="00455808" w:rsidRPr="00FF2E1A">
        <w:rPr>
          <w:sz w:val="24"/>
          <w:szCs w:val="24"/>
        </w:rPr>
        <w:t xml:space="preserve"> może</w:t>
      </w:r>
      <w:r w:rsidRPr="00FF2E1A">
        <w:rPr>
          <w:sz w:val="24"/>
          <w:szCs w:val="24"/>
        </w:rPr>
        <w:t xml:space="preserve"> dawno zarzucilibyśmy nasze działania. Dla nas chęć udziału w czymś wyjątkowym, w jakiejś wartościowej przygodzie </w:t>
      </w:r>
      <w:r w:rsidR="00E443B1" w:rsidRPr="00FF2E1A">
        <w:rPr>
          <w:sz w:val="24"/>
          <w:szCs w:val="24"/>
        </w:rPr>
        <w:t>jest czymś</w:t>
      </w:r>
      <w:r w:rsidRPr="00FF2E1A">
        <w:rPr>
          <w:sz w:val="24"/>
          <w:szCs w:val="24"/>
        </w:rPr>
        <w:t xml:space="preserve"> co nas ogromnie napędza. Firma musi trwać, zarabiać ale to pragnienie zmieniania świata na lepsze jest </w:t>
      </w:r>
      <w:r w:rsidR="00455808" w:rsidRPr="00FF2E1A">
        <w:rPr>
          <w:sz w:val="24"/>
          <w:szCs w:val="24"/>
        </w:rPr>
        <w:t>jednym ze źródeł</w:t>
      </w:r>
      <w:r w:rsidR="00E443B1" w:rsidRPr="00FF2E1A">
        <w:rPr>
          <w:sz w:val="24"/>
          <w:szCs w:val="24"/>
        </w:rPr>
        <w:t xml:space="preserve"> </w:t>
      </w:r>
      <w:r w:rsidRPr="00FF2E1A">
        <w:rPr>
          <w:sz w:val="24"/>
          <w:szCs w:val="24"/>
        </w:rPr>
        <w:t xml:space="preserve">naszego sukcesu. </w:t>
      </w:r>
    </w:p>
    <w:p w14:paraId="0CD92EC9" w14:textId="5C503D5E" w:rsidR="00EC6C5A" w:rsidRDefault="00EC6C5A">
      <w:pPr>
        <w:rPr>
          <w:sz w:val="24"/>
          <w:szCs w:val="24"/>
        </w:rPr>
      </w:pPr>
    </w:p>
    <w:p w14:paraId="00FA380B" w14:textId="61F5B0C0" w:rsidR="00392A6C" w:rsidRDefault="00392A6C">
      <w:pPr>
        <w:rPr>
          <w:rStyle w:val="Pogrubienie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sz w:val="24"/>
          <w:szCs w:val="24"/>
        </w:rPr>
        <w:br/>
      </w:r>
      <w:r w:rsidR="00F02C36" w:rsidRPr="00F02C36">
        <w:rPr>
          <w:b/>
          <w:bCs/>
          <w:color w:val="000000"/>
          <w:sz w:val="28"/>
          <w:szCs w:val="28"/>
          <w:shd w:val="clear" w:color="auto" w:fill="FFFFFF"/>
        </w:rPr>
        <w:t>Więcej materiałów z okazji 30 lat Agencji Rozwoju Pomorza na stronie</w:t>
      </w:r>
      <w:r w:rsidR="00F02C36" w:rsidRPr="00F02C36">
        <w:rPr>
          <w:rStyle w:val="Pogrubienie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="00F02C36" w:rsidRPr="00F02C36">
          <w:rPr>
            <w:rStyle w:val="Hipercze"/>
            <w:b/>
            <w:bCs/>
            <w:sz w:val="28"/>
            <w:szCs w:val="28"/>
            <w:shd w:val="clear" w:color="auto" w:fill="FFFFFF"/>
          </w:rPr>
          <w:t>www.arp.gda.pl/30lat</w:t>
        </w:r>
      </w:hyperlink>
    </w:p>
    <w:p w14:paraId="298AA8C4" w14:textId="47793A13" w:rsidR="00682803" w:rsidRDefault="00682803">
      <w:pPr>
        <w:rPr>
          <w:rStyle w:val="Pogrubienie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1C05BAFE" w14:textId="77777777" w:rsidR="00682803" w:rsidRDefault="00682803">
      <w:pPr>
        <w:rPr>
          <w:b/>
          <w:bCs/>
          <w:sz w:val="28"/>
          <w:szCs w:val="28"/>
        </w:rPr>
      </w:pPr>
    </w:p>
    <w:p w14:paraId="77423DA4" w14:textId="3947279F" w:rsidR="00682803" w:rsidRDefault="00682803">
      <w:pPr>
        <w:rPr>
          <w:b/>
          <w:bCs/>
          <w:sz w:val="28"/>
          <w:szCs w:val="28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3B3F5F5" wp14:editId="15A602A1">
            <wp:simplePos x="0" y="0"/>
            <wp:positionH relativeFrom="margin">
              <wp:posOffset>-72390</wp:posOffset>
            </wp:positionH>
            <wp:positionV relativeFrom="paragraph">
              <wp:posOffset>0</wp:posOffset>
            </wp:positionV>
            <wp:extent cx="2773045" cy="4159250"/>
            <wp:effectExtent l="0" t="0" r="8255" b="0"/>
            <wp:wrapTight wrapText="bothSides">
              <wp:wrapPolygon edited="0">
                <wp:start x="0" y="0"/>
                <wp:lineTo x="0" y="21468"/>
                <wp:lineTo x="21516" y="21468"/>
                <wp:lineTo x="2151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A9DD2" w14:textId="77777777" w:rsidR="00682803" w:rsidRDefault="00682803" w:rsidP="00682803">
      <w:pPr>
        <w:rPr>
          <w:b/>
          <w:bCs/>
          <w:sz w:val="24"/>
          <w:szCs w:val="24"/>
        </w:rPr>
      </w:pPr>
    </w:p>
    <w:p w14:paraId="2867BBF7" w14:textId="77777777" w:rsidR="00682803" w:rsidRDefault="00682803" w:rsidP="00682803">
      <w:pPr>
        <w:rPr>
          <w:b/>
          <w:bCs/>
          <w:sz w:val="24"/>
          <w:szCs w:val="24"/>
        </w:rPr>
      </w:pPr>
    </w:p>
    <w:p w14:paraId="319F778D" w14:textId="77777777" w:rsidR="00682803" w:rsidRDefault="00682803" w:rsidP="00682803">
      <w:pPr>
        <w:rPr>
          <w:b/>
          <w:bCs/>
          <w:sz w:val="24"/>
          <w:szCs w:val="24"/>
        </w:rPr>
      </w:pPr>
    </w:p>
    <w:p w14:paraId="79FF9955" w14:textId="77777777" w:rsidR="00682803" w:rsidRDefault="00682803" w:rsidP="00682803">
      <w:pPr>
        <w:rPr>
          <w:b/>
          <w:bCs/>
          <w:sz w:val="24"/>
          <w:szCs w:val="24"/>
        </w:rPr>
      </w:pPr>
    </w:p>
    <w:p w14:paraId="7836CB01" w14:textId="4DBA2A8F" w:rsidR="00682803" w:rsidRPr="00392A6C" w:rsidRDefault="00682803" w:rsidP="00682803">
      <w:pPr>
        <w:rPr>
          <w:b/>
          <w:bCs/>
          <w:sz w:val="24"/>
          <w:szCs w:val="24"/>
        </w:rPr>
      </w:pPr>
      <w:r w:rsidRPr="00392A6C">
        <w:rPr>
          <w:b/>
          <w:bCs/>
          <w:sz w:val="24"/>
          <w:szCs w:val="24"/>
        </w:rPr>
        <w:t xml:space="preserve">więcej o firmie </w:t>
      </w:r>
      <w:proofErr w:type="spellStart"/>
      <w:r w:rsidRPr="00392A6C">
        <w:rPr>
          <w:b/>
          <w:bCs/>
          <w:sz w:val="24"/>
          <w:szCs w:val="24"/>
        </w:rPr>
        <w:t>HeatQ</w:t>
      </w:r>
      <w:proofErr w:type="spellEnd"/>
      <w:r>
        <w:rPr>
          <w:b/>
          <w:bCs/>
          <w:sz w:val="24"/>
          <w:szCs w:val="24"/>
        </w:rPr>
        <w:t xml:space="preserve"> Technology Sp. z o.o.</w:t>
      </w:r>
      <w:r w:rsidRPr="00392A6C">
        <w:rPr>
          <w:b/>
          <w:bCs/>
          <w:sz w:val="24"/>
          <w:szCs w:val="24"/>
        </w:rPr>
        <w:t>:</w:t>
      </w:r>
    </w:p>
    <w:p w14:paraId="6916D0BC" w14:textId="77777777" w:rsidR="00682803" w:rsidRPr="008E6C7B" w:rsidRDefault="00B84F89" w:rsidP="00682803">
      <w:pPr>
        <w:rPr>
          <w:rStyle w:val="ml-3"/>
          <w:rFonts w:cstheme="minorHAnsi"/>
          <w:u w:val="single"/>
        </w:rPr>
      </w:pPr>
      <w:hyperlink r:id="rId15" w:history="1">
        <w:r w:rsidR="00682803" w:rsidRPr="008E6C7B">
          <w:rPr>
            <w:rStyle w:val="Hipercze"/>
            <w:rFonts w:cstheme="minorHAnsi"/>
          </w:rPr>
          <w:t>https://heatq.com/o-firmie/</w:t>
        </w:r>
      </w:hyperlink>
      <w:r w:rsidR="00682803" w:rsidRPr="008E6C7B">
        <w:rPr>
          <w:rFonts w:cstheme="minorHAnsi"/>
        </w:rPr>
        <w:t xml:space="preserve"> / </w:t>
      </w:r>
      <w:hyperlink r:id="rId16" w:history="1">
        <w:r w:rsidR="00682803" w:rsidRPr="008E6C7B">
          <w:rPr>
            <w:rStyle w:val="Hipercze"/>
            <w:rFonts w:cstheme="minorHAnsi"/>
          </w:rPr>
          <w:t>https://www.facebook.com/heatq/</w:t>
        </w:r>
      </w:hyperlink>
      <w:r w:rsidR="00682803" w:rsidRPr="008E6C7B">
        <w:rPr>
          <w:rFonts w:cstheme="minorHAnsi"/>
          <w:color w:val="FF0000"/>
          <w:bdr w:val="none" w:sz="0" w:space="0" w:color="auto" w:frame="1"/>
          <w:shd w:val="clear" w:color="auto" w:fill="FFFFFF"/>
        </w:rPr>
        <w:br/>
      </w:r>
      <w:hyperlink r:id="rId17" w:history="1">
        <w:r w:rsidR="00682803" w:rsidRPr="00F02C36">
          <w:rPr>
            <w:rStyle w:val="Hipercze"/>
            <w:rFonts w:cstheme="minorHAnsi"/>
            <w:shd w:val="clear" w:color="auto" w:fill="FFFFFF"/>
          </w:rPr>
          <w:t>https://www.linkedin.com/company/heatq/</w:t>
        </w:r>
      </w:hyperlink>
      <w:r w:rsidR="00682803" w:rsidRPr="008E6C7B">
        <w:rPr>
          <w:rStyle w:val="ml-3"/>
          <w:rFonts w:cstheme="minorHAnsi"/>
          <w:u w:val="single"/>
        </w:rPr>
        <w:br/>
      </w:r>
      <w:hyperlink r:id="rId18" w:history="1">
        <w:r w:rsidR="00682803" w:rsidRPr="008E6C7B">
          <w:rPr>
            <w:rStyle w:val="Hipercze"/>
            <w:rFonts w:cstheme="minorHAnsi"/>
            <w:shd w:val="clear" w:color="auto" w:fill="FFFFFF"/>
          </w:rPr>
          <w:t>https://www.instagram.com/heatq_technology/</w:t>
        </w:r>
      </w:hyperlink>
    </w:p>
    <w:p w14:paraId="18971771" w14:textId="1434B708" w:rsidR="00682803" w:rsidRDefault="00682803">
      <w:pPr>
        <w:rPr>
          <w:b/>
          <w:bCs/>
          <w:sz w:val="28"/>
          <w:szCs w:val="28"/>
        </w:rPr>
      </w:pPr>
    </w:p>
    <w:p w14:paraId="5EB813C6" w14:textId="77777777" w:rsidR="00682803" w:rsidRDefault="00682803">
      <w:pPr>
        <w:rPr>
          <w:b/>
          <w:bCs/>
          <w:sz w:val="28"/>
          <w:szCs w:val="28"/>
        </w:rPr>
      </w:pPr>
    </w:p>
    <w:p w14:paraId="10B5C0B3" w14:textId="0EE5654A" w:rsidR="00682803" w:rsidRDefault="00682803">
      <w:pPr>
        <w:rPr>
          <w:b/>
          <w:bCs/>
          <w:sz w:val="28"/>
          <w:szCs w:val="28"/>
        </w:rPr>
      </w:pPr>
    </w:p>
    <w:p w14:paraId="116B7991" w14:textId="6C655F02" w:rsidR="00682803" w:rsidRDefault="00682803">
      <w:pPr>
        <w:rPr>
          <w:b/>
          <w:bCs/>
          <w:sz w:val="28"/>
          <w:szCs w:val="28"/>
        </w:rPr>
      </w:pPr>
    </w:p>
    <w:p w14:paraId="0F70DF64" w14:textId="77777777" w:rsidR="00682803" w:rsidRPr="00F02C36" w:rsidRDefault="00682803">
      <w:pPr>
        <w:rPr>
          <w:b/>
          <w:bCs/>
          <w:sz w:val="28"/>
          <w:szCs w:val="28"/>
        </w:rPr>
      </w:pPr>
    </w:p>
    <w:sectPr w:rsidR="00682803" w:rsidRPr="00F02C3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E1F1" w14:textId="77777777" w:rsidR="001F1AE0" w:rsidRDefault="001F1AE0" w:rsidP="00B066E2">
      <w:pPr>
        <w:spacing w:after="0" w:line="240" w:lineRule="auto"/>
      </w:pPr>
      <w:r>
        <w:separator/>
      </w:r>
    </w:p>
  </w:endnote>
  <w:endnote w:type="continuationSeparator" w:id="0">
    <w:p w14:paraId="74C9EED3" w14:textId="77777777" w:rsidR="001F1AE0" w:rsidRDefault="001F1AE0" w:rsidP="00B0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939247"/>
      <w:docPartObj>
        <w:docPartGallery w:val="Page Numbers (Bottom of Page)"/>
        <w:docPartUnique/>
      </w:docPartObj>
    </w:sdtPr>
    <w:sdtEndPr/>
    <w:sdtContent>
      <w:p w14:paraId="55238923" w14:textId="6B398ECD" w:rsidR="005100C2" w:rsidRDefault="005100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359EE" w14:textId="77777777" w:rsidR="005100C2" w:rsidRDefault="00510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DE2A" w14:textId="77777777" w:rsidR="001F1AE0" w:rsidRDefault="001F1AE0" w:rsidP="00B066E2">
      <w:pPr>
        <w:spacing w:after="0" w:line="240" w:lineRule="auto"/>
      </w:pPr>
      <w:r>
        <w:separator/>
      </w:r>
    </w:p>
  </w:footnote>
  <w:footnote w:type="continuationSeparator" w:id="0">
    <w:p w14:paraId="314DDFCB" w14:textId="77777777" w:rsidR="001F1AE0" w:rsidRDefault="001F1AE0" w:rsidP="00B0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DC96" w14:textId="6885C666" w:rsidR="00233182" w:rsidRPr="00833ADB" w:rsidRDefault="00233182" w:rsidP="00233182">
    <w:pPr>
      <w:rPr>
        <w:i/>
        <w:iCs/>
        <w:sz w:val="28"/>
        <w:szCs w:val="28"/>
      </w:rPr>
    </w:pPr>
    <w:r w:rsidRPr="00833ADB">
      <w:rPr>
        <w:i/>
        <w:iCs/>
        <w:noProof/>
        <w:sz w:val="24"/>
        <w:szCs w:val="24"/>
      </w:rPr>
      <w:drawing>
        <wp:inline distT="0" distB="0" distL="0" distR="0" wp14:anchorId="5F7AF0C0" wp14:editId="0A72CCF8">
          <wp:extent cx="1733550" cy="873272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54" cy="885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i/>
        <w:iCs/>
        <w:sz w:val="28"/>
        <w:szCs w:val="28"/>
      </w:rPr>
      <w:t xml:space="preserve">                </w:t>
    </w:r>
    <w:r w:rsidRPr="00833ADB">
      <w:rPr>
        <w:b/>
        <w:bCs/>
        <w:i/>
        <w:iCs/>
        <w:sz w:val="28"/>
        <w:szCs w:val="28"/>
      </w:rPr>
      <w:t>30 lat dla rozwoju lokalnej przedsiębiorczości</w:t>
    </w:r>
  </w:p>
  <w:p w14:paraId="463EDA2F" w14:textId="02073EC3" w:rsidR="00233182" w:rsidRPr="00233182" w:rsidRDefault="00233182" w:rsidP="002331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FE"/>
    <w:rsid w:val="00007D9E"/>
    <w:rsid w:val="000148D2"/>
    <w:rsid w:val="0001799C"/>
    <w:rsid w:val="00027D56"/>
    <w:rsid w:val="00053876"/>
    <w:rsid w:val="00081DF7"/>
    <w:rsid w:val="00084980"/>
    <w:rsid w:val="00096227"/>
    <w:rsid w:val="000A3EE1"/>
    <w:rsid w:val="000A7A13"/>
    <w:rsid w:val="000B00A7"/>
    <w:rsid w:val="000B5644"/>
    <w:rsid w:val="000C31C2"/>
    <w:rsid w:val="000C6CF3"/>
    <w:rsid w:val="000C776C"/>
    <w:rsid w:val="000D04B2"/>
    <w:rsid w:val="000D79CA"/>
    <w:rsid w:val="000E69F7"/>
    <w:rsid w:val="000F7A2F"/>
    <w:rsid w:val="00101452"/>
    <w:rsid w:val="00103FE3"/>
    <w:rsid w:val="001041E4"/>
    <w:rsid w:val="0011007B"/>
    <w:rsid w:val="001136EC"/>
    <w:rsid w:val="00116BF8"/>
    <w:rsid w:val="00130759"/>
    <w:rsid w:val="001319D8"/>
    <w:rsid w:val="00132A19"/>
    <w:rsid w:val="00140D42"/>
    <w:rsid w:val="001421B1"/>
    <w:rsid w:val="001446EA"/>
    <w:rsid w:val="0015631A"/>
    <w:rsid w:val="00156E99"/>
    <w:rsid w:val="00163B37"/>
    <w:rsid w:val="00167A8A"/>
    <w:rsid w:val="00177C31"/>
    <w:rsid w:val="00190093"/>
    <w:rsid w:val="001D063A"/>
    <w:rsid w:val="001D3FF8"/>
    <w:rsid w:val="001D434E"/>
    <w:rsid w:val="001D4DC2"/>
    <w:rsid w:val="001D4DCC"/>
    <w:rsid w:val="001D6C8E"/>
    <w:rsid w:val="001E436A"/>
    <w:rsid w:val="001F1AE0"/>
    <w:rsid w:val="001F4016"/>
    <w:rsid w:val="002069AC"/>
    <w:rsid w:val="00224681"/>
    <w:rsid w:val="00231E9F"/>
    <w:rsid w:val="00232904"/>
    <w:rsid w:val="00233182"/>
    <w:rsid w:val="00237F61"/>
    <w:rsid w:val="002409F2"/>
    <w:rsid w:val="00245BE6"/>
    <w:rsid w:val="00250B46"/>
    <w:rsid w:val="002513FE"/>
    <w:rsid w:val="00251972"/>
    <w:rsid w:val="002723D2"/>
    <w:rsid w:val="002762CA"/>
    <w:rsid w:val="00281D58"/>
    <w:rsid w:val="002823D0"/>
    <w:rsid w:val="002A0C9C"/>
    <w:rsid w:val="002A1FF1"/>
    <w:rsid w:val="002A34B4"/>
    <w:rsid w:val="002C24A6"/>
    <w:rsid w:val="002C33A9"/>
    <w:rsid w:val="002D2000"/>
    <w:rsid w:val="002E6F38"/>
    <w:rsid w:val="002F28EB"/>
    <w:rsid w:val="002F7CA6"/>
    <w:rsid w:val="0031306F"/>
    <w:rsid w:val="003152D6"/>
    <w:rsid w:val="0031542C"/>
    <w:rsid w:val="00321E65"/>
    <w:rsid w:val="00331FCD"/>
    <w:rsid w:val="00343B36"/>
    <w:rsid w:val="00350D05"/>
    <w:rsid w:val="00360D67"/>
    <w:rsid w:val="003676A3"/>
    <w:rsid w:val="00390FCB"/>
    <w:rsid w:val="003925C1"/>
    <w:rsid w:val="00392A6C"/>
    <w:rsid w:val="003963EE"/>
    <w:rsid w:val="003A20B1"/>
    <w:rsid w:val="003B4A20"/>
    <w:rsid w:val="003C17D4"/>
    <w:rsid w:val="003C29F0"/>
    <w:rsid w:val="003E3C59"/>
    <w:rsid w:val="003E73F0"/>
    <w:rsid w:val="0042198D"/>
    <w:rsid w:val="004229E9"/>
    <w:rsid w:val="004466A1"/>
    <w:rsid w:val="0044793D"/>
    <w:rsid w:val="00455808"/>
    <w:rsid w:val="00462341"/>
    <w:rsid w:val="00466AA8"/>
    <w:rsid w:val="00475A53"/>
    <w:rsid w:val="00477B8C"/>
    <w:rsid w:val="0048416A"/>
    <w:rsid w:val="00485EC7"/>
    <w:rsid w:val="004942B5"/>
    <w:rsid w:val="0049700D"/>
    <w:rsid w:val="004A228F"/>
    <w:rsid w:val="004A3BB8"/>
    <w:rsid w:val="004B36FE"/>
    <w:rsid w:val="004B5F75"/>
    <w:rsid w:val="004C066C"/>
    <w:rsid w:val="004C381D"/>
    <w:rsid w:val="004D295F"/>
    <w:rsid w:val="004D7B9C"/>
    <w:rsid w:val="004F102E"/>
    <w:rsid w:val="004F3244"/>
    <w:rsid w:val="004F6CA0"/>
    <w:rsid w:val="005100C2"/>
    <w:rsid w:val="00510D70"/>
    <w:rsid w:val="0052707F"/>
    <w:rsid w:val="005400ED"/>
    <w:rsid w:val="00540EFD"/>
    <w:rsid w:val="00562055"/>
    <w:rsid w:val="00566A24"/>
    <w:rsid w:val="00570FCF"/>
    <w:rsid w:val="005738DE"/>
    <w:rsid w:val="00576CE3"/>
    <w:rsid w:val="00580569"/>
    <w:rsid w:val="00586F31"/>
    <w:rsid w:val="005A532C"/>
    <w:rsid w:val="005B2336"/>
    <w:rsid w:val="005C74D7"/>
    <w:rsid w:val="00601E37"/>
    <w:rsid w:val="006021F7"/>
    <w:rsid w:val="00605AF9"/>
    <w:rsid w:val="006103E6"/>
    <w:rsid w:val="00614C8B"/>
    <w:rsid w:val="00623247"/>
    <w:rsid w:val="00623AC2"/>
    <w:rsid w:val="00624798"/>
    <w:rsid w:val="00625D77"/>
    <w:rsid w:val="00631DFD"/>
    <w:rsid w:val="0064142C"/>
    <w:rsid w:val="00643AD7"/>
    <w:rsid w:val="00656F1E"/>
    <w:rsid w:val="00662F51"/>
    <w:rsid w:val="00667E19"/>
    <w:rsid w:val="00673C3F"/>
    <w:rsid w:val="00675F0F"/>
    <w:rsid w:val="00682803"/>
    <w:rsid w:val="0068283D"/>
    <w:rsid w:val="006C71D5"/>
    <w:rsid w:val="006E204F"/>
    <w:rsid w:val="006E2961"/>
    <w:rsid w:val="006E2C83"/>
    <w:rsid w:val="006E41FD"/>
    <w:rsid w:val="006E4BB4"/>
    <w:rsid w:val="006F26E9"/>
    <w:rsid w:val="006F60F6"/>
    <w:rsid w:val="006F613D"/>
    <w:rsid w:val="00707E50"/>
    <w:rsid w:val="007106CC"/>
    <w:rsid w:val="00720265"/>
    <w:rsid w:val="00724F8A"/>
    <w:rsid w:val="0075424C"/>
    <w:rsid w:val="00770EE2"/>
    <w:rsid w:val="00775175"/>
    <w:rsid w:val="00783DC1"/>
    <w:rsid w:val="007855C2"/>
    <w:rsid w:val="0079305C"/>
    <w:rsid w:val="007B3383"/>
    <w:rsid w:val="007B74E8"/>
    <w:rsid w:val="007C0DB6"/>
    <w:rsid w:val="007C31D8"/>
    <w:rsid w:val="007C4C6D"/>
    <w:rsid w:val="007D25E1"/>
    <w:rsid w:val="007D4D76"/>
    <w:rsid w:val="007D6EE9"/>
    <w:rsid w:val="007D7209"/>
    <w:rsid w:val="00811B1D"/>
    <w:rsid w:val="00814336"/>
    <w:rsid w:val="00842433"/>
    <w:rsid w:val="00850D4D"/>
    <w:rsid w:val="00861024"/>
    <w:rsid w:val="0086280C"/>
    <w:rsid w:val="00872FE5"/>
    <w:rsid w:val="00873621"/>
    <w:rsid w:val="00875468"/>
    <w:rsid w:val="00884765"/>
    <w:rsid w:val="00886AEB"/>
    <w:rsid w:val="00887477"/>
    <w:rsid w:val="00891550"/>
    <w:rsid w:val="008933EC"/>
    <w:rsid w:val="008A3A40"/>
    <w:rsid w:val="008B027F"/>
    <w:rsid w:val="008C5375"/>
    <w:rsid w:val="008D64DD"/>
    <w:rsid w:val="008E50B8"/>
    <w:rsid w:val="008E6C7B"/>
    <w:rsid w:val="008E6E6E"/>
    <w:rsid w:val="008F6576"/>
    <w:rsid w:val="00903C7B"/>
    <w:rsid w:val="00921154"/>
    <w:rsid w:val="00923450"/>
    <w:rsid w:val="00933656"/>
    <w:rsid w:val="00933E85"/>
    <w:rsid w:val="00950909"/>
    <w:rsid w:val="0095636B"/>
    <w:rsid w:val="00963A65"/>
    <w:rsid w:val="009672FE"/>
    <w:rsid w:val="009677E2"/>
    <w:rsid w:val="00967B1A"/>
    <w:rsid w:val="009708B9"/>
    <w:rsid w:val="00976CB6"/>
    <w:rsid w:val="009900D8"/>
    <w:rsid w:val="0099280E"/>
    <w:rsid w:val="009930A3"/>
    <w:rsid w:val="009B1613"/>
    <w:rsid w:val="009B4359"/>
    <w:rsid w:val="009C0BBA"/>
    <w:rsid w:val="009E17A2"/>
    <w:rsid w:val="009E437A"/>
    <w:rsid w:val="009F069F"/>
    <w:rsid w:val="009F2604"/>
    <w:rsid w:val="009F38A9"/>
    <w:rsid w:val="009F4089"/>
    <w:rsid w:val="009F6557"/>
    <w:rsid w:val="00A019A8"/>
    <w:rsid w:val="00A050F1"/>
    <w:rsid w:val="00A16A20"/>
    <w:rsid w:val="00A24A20"/>
    <w:rsid w:val="00A24AAA"/>
    <w:rsid w:val="00A44D94"/>
    <w:rsid w:val="00A461E8"/>
    <w:rsid w:val="00A46950"/>
    <w:rsid w:val="00A50193"/>
    <w:rsid w:val="00A53044"/>
    <w:rsid w:val="00A576E4"/>
    <w:rsid w:val="00A6447B"/>
    <w:rsid w:val="00A6488D"/>
    <w:rsid w:val="00A82B8A"/>
    <w:rsid w:val="00A83545"/>
    <w:rsid w:val="00A9206E"/>
    <w:rsid w:val="00A9682B"/>
    <w:rsid w:val="00AA4113"/>
    <w:rsid w:val="00AA5A7F"/>
    <w:rsid w:val="00AB22D0"/>
    <w:rsid w:val="00AB6DED"/>
    <w:rsid w:val="00AC10B7"/>
    <w:rsid w:val="00AD3701"/>
    <w:rsid w:val="00AE15DD"/>
    <w:rsid w:val="00AE500F"/>
    <w:rsid w:val="00AF3581"/>
    <w:rsid w:val="00B01098"/>
    <w:rsid w:val="00B03FFE"/>
    <w:rsid w:val="00B066E2"/>
    <w:rsid w:val="00B07B02"/>
    <w:rsid w:val="00B15550"/>
    <w:rsid w:val="00B406FB"/>
    <w:rsid w:val="00B45427"/>
    <w:rsid w:val="00B82B31"/>
    <w:rsid w:val="00B84F89"/>
    <w:rsid w:val="00BA51A8"/>
    <w:rsid w:val="00BC5580"/>
    <w:rsid w:val="00BD2B3A"/>
    <w:rsid w:val="00BD37C3"/>
    <w:rsid w:val="00BD5009"/>
    <w:rsid w:val="00BE32CF"/>
    <w:rsid w:val="00BF1581"/>
    <w:rsid w:val="00BF4583"/>
    <w:rsid w:val="00C020D4"/>
    <w:rsid w:val="00C03BA1"/>
    <w:rsid w:val="00C03BFE"/>
    <w:rsid w:val="00C12CBF"/>
    <w:rsid w:val="00C17EF2"/>
    <w:rsid w:val="00C2291B"/>
    <w:rsid w:val="00C302E8"/>
    <w:rsid w:val="00C325D0"/>
    <w:rsid w:val="00C8180A"/>
    <w:rsid w:val="00C958B0"/>
    <w:rsid w:val="00CA28DC"/>
    <w:rsid w:val="00CA31BD"/>
    <w:rsid w:val="00CA6623"/>
    <w:rsid w:val="00CA7083"/>
    <w:rsid w:val="00CB6F8C"/>
    <w:rsid w:val="00CD6BB4"/>
    <w:rsid w:val="00CE2296"/>
    <w:rsid w:val="00CE43DE"/>
    <w:rsid w:val="00CF38A8"/>
    <w:rsid w:val="00D019EF"/>
    <w:rsid w:val="00D0369F"/>
    <w:rsid w:val="00D174FF"/>
    <w:rsid w:val="00D2312F"/>
    <w:rsid w:val="00D342B0"/>
    <w:rsid w:val="00D404EF"/>
    <w:rsid w:val="00D63141"/>
    <w:rsid w:val="00D64369"/>
    <w:rsid w:val="00D72842"/>
    <w:rsid w:val="00D84200"/>
    <w:rsid w:val="00D86879"/>
    <w:rsid w:val="00DA12AB"/>
    <w:rsid w:val="00DB7079"/>
    <w:rsid w:val="00DC25CF"/>
    <w:rsid w:val="00DF1597"/>
    <w:rsid w:val="00DF539F"/>
    <w:rsid w:val="00DF7507"/>
    <w:rsid w:val="00E06579"/>
    <w:rsid w:val="00E06B91"/>
    <w:rsid w:val="00E07634"/>
    <w:rsid w:val="00E232AE"/>
    <w:rsid w:val="00E30825"/>
    <w:rsid w:val="00E35249"/>
    <w:rsid w:val="00E41828"/>
    <w:rsid w:val="00E443B1"/>
    <w:rsid w:val="00E5435A"/>
    <w:rsid w:val="00E8397B"/>
    <w:rsid w:val="00EA5556"/>
    <w:rsid w:val="00EB1004"/>
    <w:rsid w:val="00EC6C5A"/>
    <w:rsid w:val="00F02C36"/>
    <w:rsid w:val="00F043EA"/>
    <w:rsid w:val="00F057AF"/>
    <w:rsid w:val="00F26092"/>
    <w:rsid w:val="00F521A4"/>
    <w:rsid w:val="00F76B08"/>
    <w:rsid w:val="00F80E48"/>
    <w:rsid w:val="00FA2236"/>
    <w:rsid w:val="00FB0E3F"/>
    <w:rsid w:val="00FB1854"/>
    <w:rsid w:val="00FB2A79"/>
    <w:rsid w:val="00FE3879"/>
    <w:rsid w:val="00FF186C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EB0C"/>
  <w15:docId w15:val="{0512F9F4-E1E8-4F7E-B5DC-1E34FCE9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6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3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3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3E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5197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37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37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0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C2"/>
  </w:style>
  <w:style w:type="paragraph" w:styleId="Stopka">
    <w:name w:val="footer"/>
    <w:basedOn w:val="Normalny"/>
    <w:link w:val="StopkaZnak"/>
    <w:uiPriority w:val="99"/>
    <w:unhideWhenUsed/>
    <w:rsid w:val="00510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C2"/>
  </w:style>
  <w:style w:type="character" w:styleId="Hipercze">
    <w:name w:val="Hyperlink"/>
    <w:basedOn w:val="Domylnaczcionkaakapitu"/>
    <w:uiPriority w:val="99"/>
    <w:unhideWhenUsed/>
    <w:rsid w:val="00392A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2A6C"/>
    <w:rPr>
      <w:color w:val="605E5C"/>
      <w:shd w:val="clear" w:color="auto" w:fill="E1DFDD"/>
    </w:rPr>
  </w:style>
  <w:style w:type="character" w:customStyle="1" w:styleId="sr-only">
    <w:name w:val="sr-only"/>
    <w:basedOn w:val="Domylnaczcionkaakapitu"/>
    <w:rsid w:val="009E17A2"/>
  </w:style>
  <w:style w:type="character" w:customStyle="1" w:styleId="ml-3">
    <w:name w:val="ml-3"/>
    <w:basedOn w:val="Domylnaczcionkaakapitu"/>
    <w:rsid w:val="009E1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.gda.pl" TargetMode="External"/><Relationship Id="rId13" Type="http://schemas.openxmlformats.org/officeDocument/2006/relationships/hyperlink" Target="https://www.arp.gda.pl/2190,30-lat-dla-rozwoju-pomorskiej-przedsiebiorczosci" TargetMode="External"/><Relationship Id="rId18" Type="http://schemas.openxmlformats.org/officeDocument/2006/relationships/hyperlink" Target="https://www.instagram.com/heatq_technology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heatq.com/o-firmie/" TargetMode="External"/><Relationship Id="rId12" Type="http://schemas.openxmlformats.org/officeDocument/2006/relationships/hyperlink" Target="https://ifdesign.com/en/" TargetMode="External"/><Relationship Id="rId17" Type="http://schemas.openxmlformats.org/officeDocument/2006/relationships/hyperlink" Target="https://www.linkedin.com/company/heatq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heatq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ektrum.arp.gda.p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eatq.com/o-firmie/" TargetMode="External"/><Relationship Id="rId10" Type="http://schemas.openxmlformats.org/officeDocument/2006/relationships/hyperlink" Target="http://www.brokereksportowy.p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ish.messefrankfurt.com/frankfurt/en.html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FDF2-BA9E-42D3-BF63-B4AF3D29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194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chyńska</dc:creator>
  <cp:keywords/>
  <dc:description/>
  <cp:lastModifiedBy>Anna Bochyńska</cp:lastModifiedBy>
  <cp:revision>6</cp:revision>
  <cp:lastPrinted>2022-11-30T11:01:00Z</cp:lastPrinted>
  <dcterms:created xsi:type="dcterms:W3CDTF">2023-02-10T12:33:00Z</dcterms:created>
  <dcterms:modified xsi:type="dcterms:W3CDTF">2023-02-14T10:21:00Z</dcterms:modified>
</cp:coreProperties>
</file>